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B2C37" w14:textId="77777777" w:rsidR="005044EE" w:rsidRPr="00951DFF" w:rsidRDefault="00000000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12959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5.05pt;margin-top:-48.3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0510512" r:id="rId9"/>
        </w:object>
      </w:r>
      <w:r w:rsidR="005044EE" w:rsidRPr="00951DFF">
        <w:rPr>
          <w:rFonts w:ascii="Times New Roman" w:hAnsi="Times New Roman" w:cs="Times New Roman"/>
          <w:b/>
          <w:sz w:val="28"/>
          <w:szCs w:val="28"/>
        </w:rPr>
        <w:t>ЛЕБЕДИНСЬКА МІСЬКА РАДА</w:t>
      </w:r>
    </w:p>
    <w:p w14:paraId="33CBF879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FF">
        <w:rPr>
          <w:rFonts w:ascii="Times New Roman" w:hAnsi="Times New Roman" w:cs="Times New Roman"/>
          <w:b/>
          <w:sz w:val="28"/>
          <w:szCs w:val="28"/>
        </w:rPr>
        <w:t>СУМСЬКОЇ ОБЛАСТІ</w:t>
      </w:r>
    </w:p>
    <w:p w14:paraId="3308002A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B2CAA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FF">
        <w:rPr>
          <w:rFonts w:ascii="Times New Roman" w:hAnsi="Times New Roman" w:cs="Times New Roman"/>
          <w:b/>
          <w:sz w:val="28"/>
          <w:szCs w:val="28"/>
        </w:rPr>
        <w:t>ВОСЬМЕ СКЛИКАННЯ</w:t>
      </w:r>
    </w:p>
    <w:p w14:paraId="42ED54B1" w14:textId="0E0F2618" w:rsidR="005044EE" w:rsidRPr="00951DFF" w:rsidRDefault="00F82C92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ІМДЕСЯТ </w:t>
      </w:r>
      <w:r w:rsidR="00DB16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РУГА</w:t>
      </w:r>
      <w:r w:rsidR="005044E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044EE" w:rsidRPr="00951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СІЯ</w:t>
      </w:r>
    </w:p>
    <w:p w14:paraId="25D6E976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72191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FF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25F9F61" w14:textId="01E44DF7" w:rsidR="005044EE" w:rsidRPr="00951DFF" w:rsidRDefault="00DB16B8" w:rsidP="005044EE">
      <w:pPr>
        <w:tabs>
          <w:tab w:val="left" w:pos="51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0.01.2026</w:t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B72DFB">
        <w:rPr>
          <w:rFonts w:ascii="Times New Roman" w:hAnsi="Times New Roman" w:cs="Times New Roman"/>
          <w:sz w:val="28"/>
          <w:szCs w:val="28"/>
        </w:rPr>
        <w:t xml:space="preserve"> </w:t>
      </w:r>
      <w:r w:rsidR="00504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4EE" w:rsidRPr="00B72DFB">
        <w:rPr>
          <w:rFonts w:ascii="Times New Roman" w:hAnsi="Times New Roman" w:cs="Times New Roman"/>
          <w:sz w:val="28"/>
          <w:szCs w:val="28"/>
        </w:rPr>
        <w:t xml:space="preserve"> </w:t>
      </w:r>
      <w:r w:rsidR="005044EE" w:rsidRPr="00951DFF">
        <w:rPr>
          <w:rFonts w:ascii="Times New Roman" w:hAnsi="Times New Roman" w:cs="Times New Roman"/>
          <w:sz w:val="28"/>
          <w:szCs w:val="28"/>
        </w:rPr>
        <w:t>№</w:t>
      </w:r>
      <w:r w:rsidR="00504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5044EE" w:rsidRPr="00951DFF">
        <w:rPr>
          <w:rFonts w:ascii="Times New Roman" w:hAnsi="Times New Roman" w:cs="Times New Roman"/>
          <w:sz w:val="28"/>
          <w:szCs w:val="28"/>
        </w:rPr>
        <w:t xml:space="preserve"> -МР</w:t>
      </w:r>
    </w:p>
    <w:p w14:paraId="19720EB4" w14:textId="77777777" w:rsidR="005044EE" w:rsidRPr="00951DFF" w:rsidRDefault="005044EE" w:rsidP="005044EE">
      <w:pPr>
        <w:tabs>
          <w:tab w:val="left" w:pos="708"/>
          <w:tab w:val="center" w:pos="4153"/>
          <w:tab w:val="left" w:pos="5152"/>
          <w:tab w:val="right" w:pos="830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51DFF">
        <w:rPr>
          <w:rFonts w:ascii="Times New Roman" w:hAnsi="Times New Roman" w:cs="Times New Roman"/>
          <w:sz w:val="28"/>
          <w:szCs w:val="28"/>
        </w:rPr>
        <w:t>м. Лебедин</w:t>
      </w:r>
    </w:p>
    <w:p w14:paraId="47AAC749" w14:textId="77777777" w:rsidR="005044EE" w:rsidRDefault="005044EE" w:rsidP="005044EE">
      <w:pPr>
        <w:pStyle w:val="a4"/>
        <w:tabs>
          <w:tab w:val="left" w:pos="708"/>
        </w:tabs>
        <w:rPr>
          <w:b/>
          <w:sz w:val="24"/>
          <w:szCs w:val="24"/>
        </w:rPr>
      </w:pPr>
    </w:p>
    <w:p w14:paraId="48A56A99" w14:textId="381BB1FD" w:rsidR="0070547C" w:rsidRPr="00771694" w:rsidRDefault="0070547C" w:rsidP="0070547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694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</w:t>
      </w:r>
      <w:r w:rsidRPr="00951DFF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Pr="0077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імдесят першої</w:t>
      </w:r>
      <w:r w:rsidRPr="0077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Лебединської міської ради восьмого скликання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.12.2025 № 1845</w:t>
      </w:r>
      <w:r w:rsidRPr="00771694">
        <w:rPr>
          <w:rFonts w:ascii="Times New Roman" w:hAnsi="Times New Roman" w:cs="Times New Roman"/>
          <w:b/>
          <w:sz w:val="28"/>
          <w:szCs w:val="28"/>
          <w:lang w:val="uk-UA"/>
        </w:rPr>
        <w:t>-МР «Про затвердження переліку земельних ділянок, право оренди на які планується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дати на земельних торгах у 2026</w:t>
      </w:r>
      <w:r w:rsidRPr="0077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»</w:t>
      </w:r>
    </w:p>
    <w:p w14:paraId="50A1DABA" w14:textId="77777777" w:rsidR="005044EE" w:rsidRPr="00F20BA5" w:rsidRDefault="005044EE" w:rsidP="005044EE">
      <w:pPr>
        <w:pStyle w:val="a4"/>
        <w:tabs>
          <w:tab w:val="left" w:pos="708"/>
        </w:tabs>
        <w:rPr>
          <w:b/>
          <w:szCs w:val="28"/>
        </w:rPr>
      </w:pPr>
    </w:p>
    <w:p w14:paraId="6C50F5E6" w14:textId="4C8BC1B9" w:rsidR="005044EE" w:rsidRPr="009D0759" w:rsidRDefault="005044EE" w:rsidP="005044EE">
      <w:pPr>
        <w:tabs>
          <w:tab w:val="left" w:pos="515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22E0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34 частини першої статті 26, частиною першою статті 59 Закону </w:t>
      </w:r>
      <w:r w:rsidRPr="009D0759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місцеве самоврядування в Україні», розглянувши </w:t>
      </w:r>
      <w:r w:rsidR="00742E1E">
        <w:rPr>
          <w:rFonts w:ascii="Times New Roman" w:hAnsi="Times New Roman" w:cs="Times New Roman"/>
          <w:sz w:val="28"/>
          <w:szCs w:val="28"/>
          <w:lang w:val="uk-UA"/>
        </w:rPr>
        <w:t>заяви від 08.01.2026 №18, №22</w:t>
      </w:r>
      <w:r w:rsidRPr="009D0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E1E">
        <w:rPr>
          <w:rFonts w:ascii="Times New Roman" w:hAnsi="Times New Roman" w:cs="Times New Roman"/>
          <w:sz w:val="28"/>
          <w:szCs w:val="28"/>
          <w:lang w:val="uk-UA"/>
        </w:rPr>
        <w:t>фізичної особи-підприємця Стегнія Андрія Миколайовича</w:t>
      </w:r>
      <w:r w:rsidRPr="009D07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D07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ужбову записку </w:t>
      </w:r>
      <w:r w:rsidRPr="009D075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земельних відносин виконавчого комітету Лебединської міської ради </w:t>
      </w:r>
      <w:r w:rsidRPr="009D0759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йди </w:t>
      </w:r>
      <w:r w:rsidRPr="00606FD7">
        <w:rPr>
          <w:rFonts w:ascii="Times New Roman" w:hAnsi="Times New Roman" w:cs="Times New Roman"/>
          <w:sz w:val="28"/>
          <w:szCs w:val="28"/>
          <w:lang w:val="uk-UA"/>
        </w:rPr>
        <w:t xml:space="preserve">Т.О. від </w:t>
      </w:r>
      <w:r w:rsidR="00C1168E" w:rsidRPr="00606FD7">
        <w:rPr>
          <w:rFonts w:ascii="Times New Roman" w:hAnsi="Times New Roman" w:cs="Times New Roman"/>
          <w:sz w:val="28"/>
          <w:szCs w:val="28"/>
          <w:lang w:val="uk-UA"/>
        </w:rPr>
        <w:t>19.01.2026</w:t>
      </w:r>
      <w:r w:rsidRPr="009D0759">
        <w:rPr>
          <w:rFonts w:ascii="Times New Roman" w:hAnsi="Times New Roman" w:cs="Times New Roman"/>
          <w:sz w:val="28"/>
          <w:szCs w:val="28"/>
          <w:lang w:val="uk-UA"/>
        </w:rPr>
        <w:t xml:space="preserve">, Лебединська міська рада </w:t>
      </w:r>
      <w:r w:rsidRPr="009D0759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л а:</w:t>
      </w:r>
      <w:r w:rsidRPr="009D0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1685FE76" w14:textId="1CCFADFC" w:rsidR="0070547C" w:rsidRPr="009D0759" w:rsidRDefault="003C20C1" w:rsidP="003C20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75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</w:t>
      </w:r>
      <w:r w:rsidR="0070547C" w:rsidRPr="009D0759">
        <w:rPr>
          <w:rFonts w:ascii="Times New Roman" w:eastAsia="Arial Unicode MS" w:hAnsi="Times New Roman" w:cs="Times New Roman"/>
          <w:sz w:val="28"/>
          <w:szCs w:val="28"/>
          <w:lang w:val="uk-UA"/>
        </w:rPr>
        <w:t>1.</w:t>
      </w:r>
      <w:r w:rsidR="0070547C" w:rsidRPr="009D075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70547C" w:rsidRPr="009D0759">
        <w:rPr>
          <w:rFonts w:ascii="Times New Roman" w:eastAsia="Arial Unicode MS" w:hAnsi="Times New Roman" w:cs="Times New Roman"/>
          <w:sz w:val="28"/>
          <w:szCs w:val="28"/>
          <w:lang w:val="uk-UA"/>
        </w:rPr>
        <w:t>Унести зміни до</w:t>
      </w:r>
      <w:r w:rsidR="0070547C" w:rsidRPr="009D075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9D0759">
        <w:rPr>
          <w:rFonts w:ascii="Times New Roman" w:hAnsi="Times New Roman" w:cs="Times New Roman"/>
          <w:sz w:val="28"/>
          <w:szCs w:val="28"/>
          <w:lang w:val="uk-UA"/>
        </w:rPr>
        <w:t>сімдесят першої сесії Лебединської міської ради восьмого скликання від 23.12.2025 № 1845-МР «Про затвердження переліку земельних ділянок, право оренди на які планується продати на земельних торгах у 2026 році»</w:t>
      </w:r>
      <w:r w:rsidR="0070547C" w:rsidRPr="009D07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547C" w:rsidRPr="009D07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вши</w:t>
      </w:r>
      <w:r w:rsidR="0070547C" w:rsidRPr="009D075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0547C" w:rsidRPr="009D075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лік земельних ділянок, право оренди на які планується пр</w:t>
      </w:r>
      <w:r w:rsidRPr="009D075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ти на земельних торгах у 2026</w:t>
      </w:r>
      <w:r w:rsidR="0070547C" w:rsidRPr="009D07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ці</w:t>
      </w:r>
      <w:r w:rsidR="00EC0A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алі – Перелік)</w:t>
      </w:r>
      <w:r w:rsidR="0070547C" w:rsidRPr="009D07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547C" w:rsidRPr="009D075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 xml:space="preserve">у новій </w:t>
      </w:r>
      <w:r w:rsidR="0070547C" w:rsidRPr="009D0759">
        <w:rPr>
          <w:rFonts w:ascii="Times New Roman" w:eastAsia="Arial Unicode MS" w:hAnsi="Times New Roman" w:cs="Times New Roman"/>
          <w:sz w:val="28"/>
          <w:szCs w:val="28"/>
          <w:lang w:val="uk-UA"/>
        </w:rPr>
        <w:t>редакції, що додається.</w:t>
      </w:r>
    </w:p>
    <w:p w14:paraId="134139BC" w14:textId="385B9722" w:rsidR="00CF1B0D" w:rsidRPr="0070547C" w:rsidRDefault="009D0759" w:rsidP="00257A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75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5044EE" w:rsidRPr="009D075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>2. Визнати таким</w:t>
      </w:r>
      <w:r w:rsidR="003E1E9E" w:rsidRPr="009D075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>и</w:t>
      </w:r>
      <w:r w:rsidR="005044EE" w:rsidRPr="009D075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>, що втратил</w:t>
      </w:r>
      <w:r w:rsidR="00257A1E" w:rsidRPr="009D075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>о чинність</w:t>
      </w:r>
      <w:r w:rsidR="005044EE" w:rsidRPr="009D075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 xml:space="preserve"> рішення</w:t>
      </w:r>
      <w:r w:rsidR="00257A1E" w:rsidRPr="009D075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257A1E" w:rsidRPr="009D0759">
        <w:rPr>
          <w:rFonts w:ascii="Times New Roman" w:hAnsi="Times New Roman" w:cs="Times New Roman"/>
          <w:sz w:val="28"/>
          <w:szCs w:val="28"/>
          <w:lang w:val="uk-UA"/>
        </w:rPr>
        <w:t>сімдесят першої</w:t>
      </w:r>
      <w:r w:rsidR="00CF1B0D" w:rsidRPr="009D0759">
        <w:rPr>
          <w:rFonts w:ascii="Times New Roman" w:hAnsi="Times New Roman" w:cs="Times New Roman"/>
          <w:sz w:val="28"/>
          <w:szCs w:val="28"/>
          <w:lang w:val="uk-UA"/>
        </w:rPr>
        <w:t xml:space="preserve"> сесії Лебединської міської ради восьмого скликання від </w:t>
      </w:r>
      <w:r w:rsidR="00257A1E" w:rsidRPr="009D0759">
        <w:rPr>
          <w:rFonts w:ascii="Times New Roman" w:hAnsi="Times New Roman" w:cs="Times New Roman"/>
          <w:sz w:val="28"/>
          <w:szCs w:val="28"/>
          <w:lang w:val="uk-UA"/>
        </w:rPr>
        <w:t>23.12</w:t>
      </w:r>
      <w:r w:rsidR="00CF1B0D" w:rsidRPr="009D0759">
        <w:rPr>
          <w:rFonts w:ascii="Times New Roman" w:hAnsi="Times New Roman" w:cs="Times New Roman"/>
          <w:sz w:val="28"/>
          <w:szCs w:val="28"/>
          <w:lang w:val="uk-UA"/>
        </w:rPr>
        <w:t xml:space="preserve">.2025 № </w:t>
      </w:r>
      <w:r w:rsidR="00257A1E" w:rsidRPr="009D0759">
        <w:rPr>
          <w:rFonts w:ascii="Times New Roman" w:hAnsi="Times New Roman" w:cs="Times New Roman"/>
          <w:sz w:val="28"/>
          <w:szCs w:val="28"/>
          <w:lang w:val="uk-UA"/>
        </w:rPr>
        <w:t>1845</w:t>
      </w:r>
      <w:r w:rsidR="00CF1B0D" w:rsidRPr="009D0759">
        <w:rPr>
          <w:rFonts w:ascii="Times New Roman" w:hAnsi="Times New Roman" w:cs="Times New Roman"/>
          <w:sz w:val="28"/>
          <w:szCs w:val="28"/>
          <w:lang w:val="uk-UA"/>
        </w:rPr>
        <w:t>-МР «</w:t>
      </w:r>
      <w:r w:rsidR="00257A1E" w:rsidRPr="009D0759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ліку земельних ділянок, право оренди на які планується продати на земельних торгах у 2026 році».</w:t>
      </w:r>
    </w:p>
    <w:p w14:paraId="366B67E7" w14:textId="2FA66B6A" w:rsidR="00E61978" w:rsidRPr="00593CF9" w:rsidRDefault="003C20C1" w:rsidP="00E6197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0547C" w:rsidRPr="00251625">
        <w:rPr>
          <w:rFonts w:ascii="Times New Roman" w:eastAsia="Arial Unicode MS" w:hAnsi="Times New Roman" w:cs="Times New Roman"/>
          <w:sz w:val="28"/>
          <w:szCs w:val="28"/>
          <w:lang w:val="uk-UA"/>
        </w:rPr>
        <w:t>3.</w:t>
      </w:r>
      <w:r w:rsidR="002B7333" w:rsidRPr="0025162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ідмовити </w:t>
      </w:r>
      <w:r w:rsidR="00EC0ADB" w:rsidRPr="002516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гнію Андрію Миколайовичу (</w:t>
      </w:r>
      <w:r w:rsidR="00EC0ADB" w:rsidRPr="002516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ентифікаційний номер </w:t>
      </w:r>
      <w:r w:rsidR="00FD6EE1">
        <w:rPr>
          <w:rFonts w:ascii="Times New Roman" w:hAnsi="Times New Roman" w:cs="Times New Roman"/>
          <w:color w:val="000000"/>
          <w:sz w:val="28"/>
          <w:szCs w:val="28"/>
          <w:lang w:val="en-US"/>
        </w:rPr>
        <w:t>xxxxxxxxxxx</w:t>
      </w:r>
      <w:r w:rsidR="00EC0ADB" w:rsidRPr="002516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місце реєстрації: вулиця </w:t>
      </w:r>
      <w:r w:rsidR="00FD6EE1">
        <w:rPr>
          <w:rFonts w:ascii="Times New Roman" w:hAnsi="Times New Roman" w:cs="Times New Roman"/>
          <w:color w:val="000000"/>
          <w:sz w:val="28"/>
          <w:szCs w:val="28"/>
          <w:lang w:val="en-US"/>
        </w:rPr>
        <w:t>xxxxxxxx</w:t>
      </w:r>
      <w:r w:rsidR="00EC0ADB" w:rsidRPr="002516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D6EE1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EC0ADB" w:rsidRPr="002516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ело Бобрик, Миргородський район, Сумська область) </w:t>
      </w:r>
      <w:r w:rsidR="002B7333" w:rsidRPr="00251625">
        <w:rPr>
          <w:rFonts w:ascii="Times New Roman" w:eastAsia="Arial Unicode MS" w:hAnsi="Times New Roman" w:cs="Times New Roman"/>
          <w:sz w:val="28"/>
          <w:szCs w:val="28"/>
          <w:lang w:val="uk-UA"/>
        </w:rPr>
        <w:t>у включенні</w:t>
      </w:r>
      <w:r w:rsidR="00711FBD" w:rsidRPr="0025162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EC0ADB" w:rsidRPr="0025162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до Переліку </w:t>
      </w:r>
      <w:r w:rsidR="00711FBD" w:rsidRPr="0025162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земельних ділянок </w:t>
      </w:r>
      <w:r w:rsidR="00711FBD" w:rsidRPr="002516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кадастровими номерами </w:t>
      </w:r>
      <w:r w:rsidR="00711FBD" w:rsidRPr="00251625">
        <w:rPr>
          <w:rFonts w:ascii="Times New Roman" w:hAnsi="Times New Roman" w:cs="Times New Roman"/>
          <w:sz w:val="28"/>
          <w:szCs w:val="28"/>
          <w:lang w:val="uk-UA"/>
        </w:rPr>
        <w:t xml:space="preserve">5922982000:06:002:0364 площею 4,7724 га, 5922981200:10:005:0099 площею 4,2924 га </w:t>
      </w:r>
      <w:r w:rsidR="00E61978" w:rsidRPr="00251625">
        <w:rPr>
          <w:rFonts w:ascii="Times New Roman" w:hAnsi="Times New Roman" w:cs="Times New Roman"/>
          <w:sz w:val="28"/>
          <w:szCs w:val="28"/>
          <w:lang w:val="uk-UA"/>
        </w:rPr>
        <w:t>у зв’язку з тим, що згідно відомостей Державного земельного кадастру на земельних ділянках зна</w:t>
      </w:r>
      <w:r w:rsidR="00742E1E" w:rsidRPr="00251625">
        <w:rPr>
          <w:rFonts w:ascii="Times New Roman" w:hAnsi="Times New Roman" w:cs="Times New Roman"/>
          <w:sz w:val="28"/>
          <w:szCs w:val="28"/>
          <w:lang w:val="uk-UA"/>
        </w:rPr>
        <w:t>ходяться багаторічні насадження</w:t>
      </w:r>
      <w:r w:rsidR="00251625" w:rsidRPr="002516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850A28F" w14:textId="026F3B09" w:rsidR="005044EE" w:rsidRPr="00E22E0E" w:rsidRDefault="00F0461A" w:rsidP="005044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4</w:t>
      </w:r>
      <w:r w:rsidR="005044EE" w:rsidRPr="00E22E0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5044EE" w:rsidRPr="00E22E0E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3B45A638" w14:textId="77777777" w:rsidR="005044EE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0678C6" w14:textId="77777777" w:rsidR="005044EE" w:rsidRPr="00661552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5044EE" w:rsidRPr="00661552" w:rsidSect="00251625">
          <w:headerReference w:type="default" r:id="rId10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  <w:r w:rsidRPr="00661552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61552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p w14:paraId="65543A3D" w14:textId="77777777" w:rsidR="005044EE" w:rsidRDefault="005044EE" w:rsidP="001C6479">
      <w:pPr>
        <w:spacing w:before="120" w:after="0"/>
        <w:ind w:left="567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ТВЕРДЖЕНО</w:t>
      </w:r>
    </w:p>
    <w:p w14:paraId="6B4B2F2B" w14:textId="03614D0B" w:rsidR="005044EE" w:rsidRDefault="005044EE" w:rsidP="001C6479">
      <w:pPr>
        <w:spacing w:before="120"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3E1E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мдесят </w:t>
      </w:r>
      <w:r w:rsidR="00CF4B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уг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сії Лебединської міської ради восьмого скликання </w:t>
      </w:r>
    </w:p>
    <w:p w14:paraId="3E5D6BDF" w14:textId="067F9F9E" w:rsidR="005044EE" w:rsidRDefault="00CF4B61" w:rsidP="001C6479">
      <w:pPr>
        <w:spacing w:before="120"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2026</w:t>
      </w:r>
      <w:r w:rsidR="005044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0</w:t>
      </w:r>
      <w:r w:rsidR="005044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МР</w:t>
      </w:r>
    </w:p>
    <w:p w14:paraId="21002F8B" w14:textId="77777777" w:rsidR="005044EE" w:rsidRDefault="005044EE" w:rsidP="005D01FF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F2C9FB2" w14:textId="77777777" w:rsidR="005044EE" w:rsidRDefault="005044EE" w:rsidP="0050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 земельних ділянок, право оренди на які планується пр</w:t>
      </w:r>
      <w:r w:rsidR="00F82C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дати на земельних торгах у 202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ці</w:t>
      </w:r>
    </w:p>
    <w:p w14:paraId="0DF72BFC" w14:textId="77777777" w:rsidR="005044EE" w:rsidRDefault="005044EE" w:rsidP="0050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3260"/>
        <w:gridCol w:w="1417"/>
      </w:tblGrid>
      <w:tr w:rsidR="005044EE" w14:paraId="2B0923AE" w14:textId="77777777" w:rsidTr="00AC5CC2">
        <w:trPr>
          <w:trHeight w:val="80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1E7D" w14:textId="77777777" w:rsidR="005044EE" w:rsidRPr="00886F5A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86F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0221873E" w14:textId="77777777" w:rsidR="005044EE" w:rsidRPr="00886F5A" w:rsidRDefault="005044EE" w:rsidP="00AC5CC2">
            <w:pPr>
              <w:pStyle w:val="a3"/>
              <w:ind w:left="-142" w:right="3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886F5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33A" w14:textId="77777777" w:rsidR="005044EE" w:rsidRPr="00886F5A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86F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сце розташування проектної</w:t>
            </w:r>
          </w:p>
          <w:p w14:paraId="5ADEC0A2" w14:textId="77777777" w:rsidR="005044EE" w:rsidRPr="00886F5A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86F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емельної ділянки, кадастровий номер (за наявност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B4C" w14:textId="77777777" w:rsidR="005044EE" w:rsidRPr="00886F5A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86F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ектне цільове</w:t>
            </w:r>
          </w:p>
          <w:p w14:paraId="0639C14A" w14:textId="77777777" w:rsidR="005044EE" w:rsidRPr="00886F5A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86F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изначення</w:t>
            </w:r>
          </w:p>
          <w:p w14:paraId="70B8DCB7" w14:textId="77777777" w:rsidR="005044EE" w:rsidRPr="00886F5A" w:rsidRDefault="005044EE" w:rsidP="00AC5C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5874" w14:textId="77777777" w:rsidR="005044EE" w:rsidRPr="00886F5A" w:rsidRDefault="005044EE" w:rsidP="00AC5C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86F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рієнтовна площа,</w:t>
            </w:r>
          </w:p>
          <w:p w14:paraId="186663A3" w14:textId="77777777" w:rsidR="005044EE" w:rsidRPr="00886F5A" w:rsidRDefault="005044EE" w:rsidP="00AC5CC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86F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а</w:t>
            </w:r>
          </w:p>
        </w:tc>
      </w:tr>
      <w:tr w:rsidR="005044EE" w14:paraId="0AE34166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A9E49" w14:textId="77777777" w:rsidR="005044EE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7025A" w14:textId="77777777" w:rsidR="005044EE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бединобобрицьк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 округ)</w:t>
            </w:r>
          </w:p>
          <w:p w14:paraId="2A721A80" w14:textId="77777777" w:rsidR="005044EE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6900:03:001: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F783D" w14:textId="77777777" w:rsidR="005044EE" w:rsidRPr="00F01555" w:rsidRDefault="005044EE" w:rsidP="00AC5CC2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1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4B0E6" w14:textId="77777777" w:rsidR="005044EE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275</w:t>
            </w:r>
          </w:p>
        </w:tc>
      </w:tr>
      <w:tr w:rsidR="005044EE" w14:paraId="569F7B1C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0915D" w14:textId="77777777" w:rsidR="005044EE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5762C" w14:textId="77777777" w:rsidR="005044EE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Рябушківський старостинський округ)</w:t>
            </w:r>
          </w:p>
          <w:p w14:paraId="39F36A93" w14:textId="77777777" w:rsidR="005044EE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8200:03:002:04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C5528" w14:textId="77777777" w:rsidR="005044EE" w:rsidRPr="00F01555" w:rsidRDefault="005044EE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AB82" w14:textId="77777777" w:rsidR="005044EE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206</w:t>
            </w:r>
          </w:p>
        </w:tc>
      </w:tr>
      <w:tr w:rsidR="005044EE" w14:paraId="70D36938" w14:textId="77777777" w:rsidTr="00AC5CC2">
        <w:trPr>
          <w:trHeight w:val="1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2B5C4" w14:textId="77777777" w:rsidR="005044EE" w:rsidRDefault="005044EE" w:rsidP="005044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3FCD0" w14:textId="77777777" w:rsidR="005044EE" w:rsidRPr="003E1E9E" w:rsidRDefault="005044EE" w:rsidP="00F60608">
            <w:pPr>
              <w:pStyle w:val="a3"/>
              <w:spacing w:line="240" w:lineRule="auto"/>
              <w:ind w:left="0" w:right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E1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Рябушківський старостинський округ)</w:t>
            </w:r>
            <w:r w:rsidRPr="003E1E9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E1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F60608" w:rsidRPr="003E1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22988200:04:001:05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6A4E2" w14:textId="77777777" w:rsidR="005044EE" w:rsidRPr="003E1E9E" w:rsidRDefault="005044EE" w:rsidP="00AC5CC2">
            <w:pPr>
              <w:pStyle w:val="a3"/>
              <w:ind w:left="0" w:right="68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E9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  <w:p w14:paraId="15304C8B" w14:textId="77777777" w:rsidR="005044EE" w:rsidRPr="003E1E9E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52D2F" w14:textId="77777777" w:rsidR="005044EE" w:rsidRPr="003E1E9E" w:rsidRDefault="00F60608" w:rsidP="00AC5CC2">
            <w:pPr>
              <w:pStyle w:val="a3"/>
              <w:ind w:left="0" w:right="-1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2951</w:t>
            </w:r>
          </w:p>
        </w:tc>
      </w:tr>
      <w:tr w:rsidR="005044EE" w14:paraId="533FC7E6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FBF95" w14:textId="77777777" w:rsidR="005044EE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5ABB9" w14:textId="77777777" w:rsidR="005044EE" w:rsidRDefault="005044EE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Штепівський старостинський округ)</w:t>
            </w:r>
          </w:p>
          <w:p w14:paraId="39597D99" w14:textId="77777777" w:rsidR="005044EE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1:08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4228F" w14:textId="77777777" w:rsidR="005044EE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EA8D5" w14:textId="77777777" w:rsidR="005044EE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3988</w:t>
            </w:r>
          </w:p>
        </w:tc>
      </w:tr>
      <w:tr w:rsidR="005044EE" w14:paraId="2D68B1A4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49832" w14:textId="77777777" w:rsidR="005044EE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FA79A" w14:textId="77777777" w:rsidR="005044EE" w:rsidRPr="004F14D8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1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Ворожбянський старостинський округ) </w:t>
            </w:r>
          </w:p>
          <w:p w14:paraId="29BDBF4D" w14:textId="77777777" w:rsidR="005044EE" w:rsidRPr="004F14D8" w:rsidRDefault="00F60608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14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2982400:03:006:04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0A64A" w14:textId="77777777" w:rsidR="005044EE" w:rsidRPr="004F14D8" w:rsidRDefault="005044EE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8635C" w14:textId="77777777" w:rsidR="005044EE" w:rsidRPr="004F14D8" w:rsidRDefault="00F6060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14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8566</w:t>
            </w:r>
          </w:p>
        </w:tc>
      </w:tr>
      <w:tr w:rsidR="005044EE" w14:paraId="2279B8FB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3A5AA" w14:textId="77777777" w:rsidR="005044EE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7305F" w14:textId="77777777" w:rsidR="005044EE" w:rsidRDefault="005044EE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Штепівський старостинський округ)</w:t>
            </w:r>
          </w:p>
          <w:p w14:paraId="3FF7562C" w14:textId="77777777" w:rsidR="005044EE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3: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1AF87" w14:textId="77777777" w:rsidR="005044EE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83D7" w14:textId="77777777" w:rsidR="005044EE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0195</w:t>
            </w:r>
          </w:p>
        </w:tc>
      </w:tr>
      <w:tr w:rsidR="005044EE" w14:paraId="640BC8EE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A41E9" w14:textId="77777777" w:rsidR="005044EE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96" w:right="-15" w:hanging="23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F617C" w14:textId="77777777" w:rsidR="005044EE" w:rsidRDefault="005044EE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Штепівський старостинський округ)</w:t>
            </w:r>
          </w:p>
          <w:p w14:paraId="67CBA3B7" w14:textId="77777777" w:rsidR="005044EE" w:rsidRDefault="005044EE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4: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4A33D" w14:textId="77777777" w:rsidR="005044EE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70305" w14:textId="77777777" w:rsidR="005044EE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656</w:t>
            </w:r>
          </w:p>
        </w:tc>
      </w:tr>
      <w:tr w:rsidR="005044EE" w14:paraId="2671549B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844E1" w14:textId="77777777" w:rsidR="005044EE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72D3A" w14:textId="77777777" w:rsidR="005044EE" w:rsidRDefault="005044EE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Штепівський старостинський округ)</w:t>
            </w:r>
          </w:p>
          <w:p w14:paraId="01BEDA79" w14:textId="77777777" w:rsidR="005044EE" w:rsidRDefault="005044EE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4: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0039D" w14:textId="77777777" w:rsidR="005044EE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76597" w14:textId="77777777" w:rsidR="005044EE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7142</w:t>
            </w:r>
          </w:p>
        </w:tc>
      </w:tr>
      <w:tr w:rsidR="005044EE" w14:paraId="368303DF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796CC" w14:textId="77777777" w:rsidR="005044EE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0FDCE" w14:textId="77777777" w:rsidR="005044EE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урганський старостинський округ)</w:t>
            </w:r>
          </w:p>
          <w:p w14:paraId="53459EAD" w14:textId="77777777" w:rsidR="005044EE" w:rsidRDefault="005044EE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ряд із ділянкою з кадастровим номером 5922985200:07:004:04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540B2" w14:textId="77777777" w:rsidR="005044EE" w:rsidRDefault="005044EE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FAB14" w14:textId="77777777" w:rsidR="005044EE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0</w:t>
            </w:r>
          </w:p>
        </w:tc>
      </w:tr>
      <w:tr w:rsidR="005044EE" w14:paraId="4DF416BF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8412D" w14:textId="77777777" w:rsidR="005044EE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939E9" w14:textId="2B741913" w:rsidR="005044EE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улиця Тараса Шевченка, </w:t>
            </w:r>
            <w:r w:rsidR="00FD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місто Лебедин, Сумська область</w:t>
            </w:r>
          </w:p>
          <w:p w14:paraId="009F5BF7" w14:textId="77777777" w:rsidR="005044EE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5910500000:01:038:0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7CEAB" w14:textId="77777777" w:rsidR="005044EE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.02 Для розміщення та експлуатації основних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собних і допоміжних будівель та споруд підприємств переробної, машинобудівної та іншої промислов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08250" w14:textId="77777777" w:rsidR="005044EE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0,25</w:t>
            </w:r>
          </w:p>
        </w:tc>
      </w:tr>
      <w:tr w:rsidR="005044EE" w14:paraId="77E9614D" w14:textId="77777777" w:rsidTr="00AC5CC2">
        <w:trPr>
          <w:trHeight w:val="10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97581" w14:textId="77777777" w:rsidR="005044EE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A0B7" w14:textId="77777777" w:rsidR="005044EE" w:rsidRPr="001A4FF4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A4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1A4F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истайлівський старостинський округ</w:t>
            </w:r>
            <w:r w:rsidRPr="001A4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1A4F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922987800:05:004:00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B77ED" w14:textId="77777777" w:rsidR="005044EE" w:rsidRPr="001A4FF4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F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4AB38" w14:textId="77777777" w:rsidR="005044EE" w:rsidRPr="001A4FF4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4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,3755</w:t>
            </w:r>
          </w:p>
        </w:tc>
      </w:tr>
      <w:tr w:rsidR="005044EE" w14:paraId="52D471B3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6BEA2" w14:textId="77777777" w:rsidR="005044EE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C29D6" w14:textId="77777777" w:rsidR="005044EE" w:rsidRPr="005267C3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6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Рябушківський старостинський округ) </w:t>
            </w:r>
          </w:p>
          <w:p w14:paraId="35ADE08B" w14:textId="77777777" w:rsidR="005044EE" w:rsidRPr="005267C3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6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8200:03:002:04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BFA41" w14:textId="77777777" w:rsidR="005044EE" w:rsidRPr="005267C3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C6D94" w14:textId="77777777" w:rsidR="005044EE" w:rsidRPr="005267C3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6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8328</w:t>
            </w:r>
          </w:p>
        </w:tc>
      </w:tr>
      <w:tr w:rsidR="005044EE" w14:paraId="2C70DD12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ABCF0" w14:textId="77777777" w:rsidR="005044EE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F2605" w14:textId="77777777" w:rsidR="005044EE" w:rsidRDefault="005044EE" w:rsidP="00AC5CC2">
            <w:pPr>
              <w:suppressAutoHyphens/>
              <w:spacing w:after="0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оща Волі, б/н, місто Лебедин, Сумська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257B3" w14:textId="77777777" w:rsidR="005044EE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B2541" w14:textId="77777777" w:rsidR="005044EE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116</w:t>
            </w:r>
          </w:p>
        </w:tc>
      </w:tr>
      <w:tr w:rsidR="005044EE" w:rsidRPr="00FC5F10" w14:paraId="473D03A8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A3222" w14:textId="77777777" w:rsidR="005044EE" w:rsidRPr="00FC5F10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21766" w14:textId="77777777" w:rsidR="005044EE" w:rsidRPr="004C2D28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663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силівський старостинський округ</w:t>
            </w:r>
            <w:r w:rsidRPr="0066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Pr="0066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1600:05:001: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85DBF" w14:textId="77777777" w:rsidR="005044EE" w:rsidRPr="00FC5F10" w:rsidRDefault="005044EE" w:rsidP="00AC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C5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огосподарських пот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r w:rsidRPr="00FC5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16359" w14:textId="77777777" w:rsidR="005044EE" w:rsidRPr="00FC5F10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2</w:t>
            </w:r>
          </w:p>
        </w:tc>
      </w:tr>
      <w:tr w:rsidR="005044EE" w:rsidRPr="00FC5F10" w14:paraId="784DA715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211F6" w14:textId="77777777" w:rsidR="005044EE" w:rsidRPr="00FC5F10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7BA3F" w14:textId="77777777" w:rsidR="005044EE" w:rsidRPr="00663585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’янський старостинський округ)</w:t>
            </w:r>
            <w:r w:rsidRPr="006635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Pr="006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63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000:07:004:041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0DF59" w14:textId="77777777" w:rsidR="005044EE" w:rsidRPr="00FC5F10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538B7" w14:textId="77777777" w:rsidR="005044EE" w:rsidRPr="00FC5F10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,0</w:t>
            </w:r>
          </w:p>
        </w:tc>
      </w:tr>
      <w:tr w:rsidR="005044EE" w:rsidRPr="00FC5F10" w14:paraId="4540A32D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FD254" w14:textId="77777777" w:rsidR="005044EE" w:rsidRPr="00FC5F10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4CA8A" w14:textId="77777777" w:rsidR="005044EE" w:rsidRPr="00663585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)</w:t>
            </w:r>
            <w:r w:rsidRPr="006635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63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2000:05:003: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AEACC" w14:textId="77777777" w:rsidR="005044EE" w:rsidRPr="00FC5F10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E65B5" w14:textId="77777777" w:rsidR="005044EE" w:rsidRPr="00FC5F10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682</w:t>
            </w:r>
          </w:p>
        </w:tc>
      </w:tr>
      <w:tr w:rsidR="005044EE" w:rsidRPr="00FC5F10" w14:paraId="0345A3FD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0C7B1" w14:textId="77777777" w:rsidR="005044EE" w:rsidRPr="00FC5F10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9C30C" w14:textId="77777777" w:rsidR="005044EE" w:rsidRPr="00663585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’янський старостинський округ)</w:t>
            </w:r>
            <w:r w:rsidRPr="006635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Pr="006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63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000:07:004:041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C4C7F" w14:textId="77777777" w:rsidR="005044EE" w:rsidRPr="00FC5F10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F7342" w14:textId="77777777" w:rsidR="005044EE" w:rsidRPr="00FC5F10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,0</w:t>
            </w:r>
          </w:p>
        </w:tc>
      </w:tr>
      <w:tr w:rsidR="005044EE" w:rsidRPr="00FC5F10" w14:paraId="348DF360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0E1E0" w14:textId="77777777" w:rsidR="005044EE" w:rsidRPr="00FC5F10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6145D" w14:textId="77777777" w:rsidR="005044EE" w:rsidRPr="00FC5F10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шкінський</w:t>
            </w: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ростинський округ)</w:t>
            </w:r>
            <w:r w:rsidRPr="00FC5F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C5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0400:06:003:00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7F0ED" w14:textId="77777777" w:rsidR="005044EE" w:rsidRPr="00FC5F10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29655" w14:textId="77777777" w:rsidR="005044EE" w:rsidRPr="00FC5F10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747</w:t>
            </w:r>
          </w:p>
        </w:tc>
      </w:tr>
      <w:tr w:rsidR="005044EE" w:rsidRPr="00FC5F10" w14:paraId="4F69F5FB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E8211" w14:textId="77777777" w:rsidR="005044EE" w:rsidRPr="00FC5F10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097FF" w14:textId="77777777" w:rsidR="005044EE" w:rsidRPr="00FC5F10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й</w:t>
            </w: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ростинський округ)</w:t>
            </w:r>
            <w:r w:rsidRPr="00FC5F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C5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2000:05:001:06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3F8F6" w14:textId="77777777" w:rsidR="005044EE" w:rsidRPr="00FC5F10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2E1B6" w14:textId="77777777" w:rsidR="005044EE" w:rsidRPr="00FC5F10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99</w:t>
            </w:r>
          </w:p>
        </w:tc>
      </w:tr>
      <w:tr w:rsidR="005044EE" w:rsidRPr="00FC5F10" w14:paraId="7992BAA5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E897B" w14:textId="77777777" w:rsidR="005044EE" w:rsidRPr="00FC5F10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D11B8" w14:textId="77777777" w:rsidR="005044EE" w:rsidRPr="00FC5F10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’янський</w:t>
            </w: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ростинський округ)</w:t>
            </w:r>
            <w:r w:rsidRPr="00FC5F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C5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  <w:r w:rsidRPr="00FC5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: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:004</w:t>
            </w:r>
            <w:r w:rsidRPr="00FC5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D981B" w14:textId="77777777" w:rsidR="005044EE" w:rsidRPr="00FC5F10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142F6" w14:textId="77777777" w:rsidR="005044EE" w:rsidRPr="00FC5F10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8385</w:t>
            </w:r>
          </w:p>
        </w:tc>
      </w:tr>
      <w:tr w:rsidR="005044EE" w:rsidRPr="00FC5F10" w14:paraId="2DA7DD5C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F3FA2" w14:textId="77777777" w:rsidR="005044EE" w:rsidRPr="00FC5F10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8EEB7" w14:textId="77777777" w:rsidR="005044EE" w:rsidRPr="00FC5F10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’янський старостинський округ)</w:t>
            </w:r>
            <w:r w:rsidRPr="006635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Pr="006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63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000:07:004:041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A932E" w14:textId="77777777" w:rsidR="005044EE" w:rsidRPr="00FC5F10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D4E76" w14:textId="77777777" w:rsidR="005044EE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,0</w:t>
            </w:r>
          </w:p>
        </w:tc>
      </w:tr>
      <w:tr w:rsidR="005044EE" w:rsidRPr="00FC5F10" w14:paraId="26275A42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3D9C2" w14:textId="77777777" w:rsidR="005044EE" w:rsidRPr="00FC5F10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597F5" w14:textId="77777777" w:rsidR="005044EE" w:rsidRPr="00FC5F10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 міська територіальна громада </w:t>
            </w: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истайлівсь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й</w:t>
            </w: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ростинський округ)</w:t>
            </w:r>
            <w:r w:rsidRPr="00FC5F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C5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7800:05:001:0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3597D" w14:textId="77777777" w:rsidR="005044EE" w:rsidRPr="00FC5F10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CCED4" w14:textId="77777777" w:rsidR="005044EE" w:rsidRPr="00FC5F10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792</w:t>
            </w:r>
          </w:p>
        </w:tc>
      </w:tr>
      <w:tr w:rsidR="005044EE" w:rsidRPr="00FC5F10" w14:paraId="4BC20FD6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E5524" w14:textId="77777777" w:rsidR="005044EE" w:rsidRPr="00FC5F10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524A2" w14:textId="77777777" w:rsidR="005044EE" w:rsidRPr="00FC5F10" w:rsidRDefault="005044EE" w:rsidP="00AC5CC2">
            <w:pPr>
              <w:suppressAutoHyphens/>
              <w:spacing w:after="0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 міська територіальна громада </w:t>
            </w: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истайлівсь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й</w:t>
            </w: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ростинський округ)</w:t>
            </w:r>
            <w:r w:rsidRPr="00FC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2987800:05:001:00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B63E5" w14:textId="77777777" w:rsidR="005044EE" w:rsidRPr="00FC5F10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42A93" w14:textId="77777777" w:rsidR="005044EE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C2D28">
              <w:rPr>
                <w:rFonts w:ascii="Times New Roman" w:hAnsi="Times New Roman" w:cs="Times New Roman"/>
                <w:sz w:val="24"/>
                <w:szCs w:val="24"/>
              </w:rPr>
              <w:t xml:space="preserve">0544 </w:t>
            </w:r>
          </w:p>
        </w:tc>
      </w:tr>
      <w:tr w:rsidR="005044EE" w:rsidRPr="00FC5F10" w14:paraId="6133406A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654B0" w14:textId="77777777" w:rsidR="005044EE" w:rsidRPr="00FC5F10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BDCE0" w14:textId="77777777" w:rsidR="00625897" w:rsidRPr="001C6479" w:rsidRDefault="00625897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4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хайл</w:t>
            </w:r>
            <w:r w:rsidRPr="0064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ський старостинський окр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Pr="00D8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оряд з кадастровим номер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6500</w:t>
            </w:r>
            <w:r w:rsidRPr="00D8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:001</w:t>
            </w:r>
            <w:r w:rsidRPr="00D8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D8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53772" w14:textId="77777777" w:rsidR="005044EE" w:rsidRPr="00625897" w:rsidRDefault="00625897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CE17D" w14:textId="77777777" w:rsidR="005044EE" w:rsidRPr="00625897" w:rsidRDefault="00625897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5044EE" w:rsidRPr="00FC5F10" w14:paraId="160607A1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F6BBD" w14:textId="77777777" w:rsidR="005044EE" w:rsidRPr="00FC5F10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4E8F5" w14:textId="77777777" w:rsidR="005044EE" w:rsidRPr="0064312C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4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ихайлівський </w:t>
            </w:r>
            <w:r w:rsidRPr="0064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 округ)</w:t>
            </w:r>
            <w:r w:rsidRPr="00643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12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65</w:t>
            </w:r>
            <w:r w:rsidRPr="0064312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0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10</w:t>
            </w:r>
            <w:r w:rsidRPr="0064312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:0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2</w:t>
            </w:r>
            <w:r w:rsidRPr="0064312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: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8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9DACB" w14:textId="77777777" w:rsidR="005044EE" w:rsidRPr="00A60734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B64C7" w14:textId="77777777" w:rsidR="005044EE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474</w:t>
            </w:r>
          </w:p>
        </w:tc>
      </w:tr>
      <w:tr w:rsidR="005044EE" w:rsidRPr="00FC5F10" w14:paraId="2C39165F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F5D18" w14:textId="77777777" w:rsidR="005044EE" w:rsidRPr="00FC5F10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1EA2" w14:textId="77777777" w:rsidR="005044EE" w:rsidRPr="000519E1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51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ихайлівський старостинський округ)</w:t>
            </w:r>
            <w:r w:rsidRPr="00051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519E1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6500:08:001:05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B208A" w14:textId="77777777" w:rsidR="005044EE" w:rsidRPr="000519E1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51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C47BD" w14:textId="77777777" w:rsidR="005044EE" w:rsidRPr="000519E1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943</w:t>
            </w:r>
          </w:p>
        </w:tc>
      </w:tr>
      <w:tr w:rsidR="005044EE" w:rsidRPr="00FC5F10" w14:paraId="616EC3F5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C05E4" w14:textId="77777777" w:rsidR="005044EE" w:rsidRPr="00FC5F10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ACB54" w14:textId="77777777" w:rsidR="005044EE" w:rsidRPr="000519E1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51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ихайлівський старостинський округ)</w:t>
            </w:r>
            <w:r w:rsidRPr="0005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9E1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6500:08:001:0520</w:t>
            </w:r>
            <w:r w:rsidR="00EA7ABE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шляхом поділу на 2 діля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724A5" w14:textId="77777777" w:rsidR="005044EE" w:rsidRPr="000519E1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51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57A3A" w14:textId="77777777" w:rsidR="005044EE" w:rsidRPr="000519E1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9762</w:t>
            </w:r>
          </w:p>
        </w:tc>
      </w:tr>
      <w:tr w:rsidR="005044EE" w:rsidRPr="00FC5F10" w14:paraId="4C9C0160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FEFD3" w14:textId="77777777" w:rsidR="005044EE" w:rsidRPr="00BA60F6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03E4D" w14:textId="77777777" w:rsidR="005044EE" w:rsidRPr="00D85503" w:rsidRDefault="005044EE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оща Соборна, б/н, місто Лебедин, Сумська область (поряд з кадастровим номером 5910500000:01:020:015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30935" w14:textId="77777777" w:rsidR="005044EE" w:rsidRPr="00D85503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503">
              <w:rPr>
                <w:rFonts w:ascii="Times New Roman" w:hAnsi="Times New Roman" w:cs="Times New Roman"/>
                <w:sz w:val="24"/>
                <w:szCs w:val="24"/>
              </w:rPr>
              <w:t>03.07 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50C0C" w14:textId="77777777" w:rsidR="005044EE" w:rsidRPr="00D85503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302</w:t>
            </w:r>
          </w:p>
        </w:tc>
      </w:tr>
      <w:tr w:rsidR="005044EE" w:rsidRPr="00FC5F10" w14:paraId="30AC9240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D91A0" w14:textId="77777777" w:rsidR="005044EE" w:rsidRPr="00BA60F6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8611F" w14:textId="77777777" w:rsidR="005044EE" w:rsidRPr="00D85503" w:rsidRDefault="005044EE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ристайлівський старостинський округ)</w:t>
            </w:r>
            <w:r w:rsidRPr="00D85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Pr="00D85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5503">
              <w:rPr>
                <w:rFonts w:ascii="Times New Roman" w:eastAsia="Arial Unicode MS" w:hAnsi="Times New Roman" w:cs="Times New Roman"/>
                <w:sz w:val="24"/>
                <w:szCs w:val="24"/>
              </w:rPr>
              <w:t>5922987800:06:003:0106</w:t>
            </w:r>
            <w:r w:rsidRPr="00D85503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на 3 земельні діля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2AC5E" w14:textId="77777777" w:rsidR="005044EE" w:rsidRPr="00D85503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B5E46" w14:textId="77777777" w:rsidR="005044EE" w:rsidRPr="00D85503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,7667</w:t>
            </w:r>
          </w:p>
        </w:tc>
      </w:tr>
      <w:tr w:rsidR="005044EE" w:rsidRPr="00FC5F10" w14:paraId="72C9C7AF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36D86" w14:textId="77777777" w:rsidR="005044EE" w:rsidRPr="00BA60F6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DAA6F" w14:textId="77777777" w:rsidR="005044EE" w:rsidRPr="00D85503" w:rsidRDefault="005044EE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ідопригорівський старостинський округ)</w:t>
            </w:r>
            <w:r w:rsidRPr="00D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503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7300:08:002:04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04EB9" w14:textId="77777777" w:rsidR="005044EE" w:rsidRPr="00D85503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8E659" w14:textId="77777777" w:rsidR="005044EE" w:rsidRPr="00D85503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,0628</w:t>
            </w:r>
          </w:p>
        </w:tc>
      </w:tr>
      <w:tr w:rsidR="005044EE" w:rsidRPr="00FC5F10" w14:paraId="59DC1C76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28587" w14:textId="77777777" w:rsidR="005044EE" w:rsidRPr="00BA60F6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0" w:name="_Hlk21271359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96728" w14:textId="77777777" w:rsidR="005044EE" w:rsidRPr="00D85503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’янський старостинський округ)</w:t>
            </w:r>
            <w:r w:rsidRPr="00D85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кадастровим номером</w:t>
            </w:r>
            <w:r w:rsidRPr="00D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9229842000:07:001:033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73E93" w14:textId="77777777" w:rsidR="005044EE" w:rsidRPr="00D85503" w:rsidRDefault="005044EE" w:rsidP="00AC5C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5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7</w:t>
            </w:r>
            <w:r w:rsidRPr="00D85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85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D85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85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богосподарськи</w:t>
            </w:r>
            <w:r w:rsidRPr="00D85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х </w:t>
            </w:r>
            <w:r w:rsidRPr="00D85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86D76" w14:textId="77777777" w:rsidR="005044EE" w:rsidRPr="00D85503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2776</w:t>
            </w:r>
          </w:p>
        </w:tc>
      </w:tr>
      <w:bookmarkEnd w:id="0"/>
      <w:tr w:rsidR="005044EE" w:rsidRPr="00FC5F10" w14:paraId="374113F5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CB77A" w14:textId="77777777" w:rsidR="005044EE" w:rsidRPr="00BA60F6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7B0A3" w14:textId="77777777" w:rsidR="005044EE" w:rsidRPr="007D74C6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7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</w:t>
            </w:r>
            <w:r w:rsidRPr="007D7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7D7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нський старостинський округ)</w:t>
            </w:r>
            <w:r w:rsidRPr="007D74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Pr="007D7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74C6">
              <w:rPr>
                <w:rFonts w:ascii="Times New Roman" w:eastAsia="Arial Unicode MS" w:hAnsi="Times New Roman" w:cs="Times New Roman"/>
                <w:sz w:val="24"/>
                <w:szCs w:val="24"/>
              </w:rPr>
              <w:t>592298</w:t>
            </w:r>
            <w:r w:rsidRPr="007D74C6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42</w:t>
            </w:r>
            <w:r w:rsidRPr="007D74C6">
              <w:rPr>
                <w:rFonts w:ascii="Times New Roman" w:eastAsia="Arial Unicode MS" w:hAnsi="Times New Roman" w:cs="Times New Roman"/>
                <w:sz w:val="24"/>
                <w:szCs w:val="24"/>
              </w:rPr>
              <w:t>00:0</w:t>
            </w:r>
            <w:r w:rsidRPr="007D74C6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7</w:t>
            </w:r>
            <w:r w:rsidRPr="007D74C6">
              <w:rPr>
                <w:rFonts w:ascii="Times New Roman" w:eastAsia="Arial Unicode MS" w:hAnsi="Times New Roman" w:cs="Times New Roman"/>
                <w:sz w:val="24"/>
                <w:szCs w:val="24"/>
              </w:rPr>
              <w:t>:00</w:t>
            </w:r>
            <w:r w:rsidRPr="007D74C6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2</w:t>
            </w:r>
            <w:r w:rsidRPr="007D74C6">
              <w:rPr>
                <w:rFonts w:ascii="Times New Roman" w:eastAsia="Arial Unicode MS" w:hAnsi="Times New Roman" w:cs="Times New Roman"/>
                <w:sz w:val="24"/>
                <w:szCs w:val="24"/>
              </w:rPr>
              <w:t>:0</w:t>
            </w:r>
            <w:r w:rsidRPr="007D74C6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791 на </w:t>
            </w:r>
            <w:r w:rsidRPr="007D74C6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lastRenderedPageBreak/>
              <w:t>2 земельні діля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05E04" w14:textId="77777777" w:rsidR="005044EE" w:rsidRPr="009667B8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3A295" w14:textId="77777777" w:rsidR="005044EE" w:rsidRPr="009667B8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6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000</w:t>
            </w:r>
          </w:p>
        </w:tc>
      </w:tr>
      <w:tr w:rsidR="005044EE" w:rsidRPr="00FC5F10" w14:paraId="68E446B4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77213" w14:textId="77777777" w:rsidR="005044EE" w:rsidRPr="00BA60F6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01519" w14:textId="77777777" w:rsidR="005044EE" w:rsidRPr="007D74C6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D7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) старостинський округ)</w:t>
            </w:r>
            <w:r w:rsidRPr="007D74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7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4C6">
              <w:rPr>
                <w:rFonts w:ascii="Times New Roman" w:eastAsia="Arial Unicode MS" w:hAnsi="Times New Roman" w:cs="Times New Roman"/>
                <w:sz w:val="24"/>
                <w:szCs w:val="24"/>
              </w:rPr>
              <w:t>592298</w:t>
            </w:r>
            <w:r w:rsidRPr="007D74C6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800:03:001:02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643E2" w14:textId="77777777" w:rsidR="005044EE" w:rsidRPr="000519E1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51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73335" w14:textId="77777777" w:rsidR="005044EE" w:rsidRPr="000519E1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397</w:t>
            </w:r>
          </w:p>
        </w:tc>
      </w:tr>
      <w:tr w:rsidR="005044EE" w:rsidRPr="00FC5F10" w14:paraId="0C9DDB73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9480D" w14:textId="77777777" w:rsidR="005044EE" w:rsidRPr="00BA60F6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DDA55" w14:textId="648071A1" w:rsidR="005044EE" w:rsidRPr="00F42E96" w:rsidRDefault="00E37751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иця Грушевського</w:t>
            </w:r>
            <w:r w:rsidR="005044EE" w:rsidRPr="00F4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FD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="005044EE" w:rsidRPr="00F4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місто Лебедин, Сумська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DF740" w14:textId="77777777" w:rsidR="005044EE" w:rsidRPr="00F42E96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02.01 </w:t>
            </w:r>
            <w:r w:rsidRPr="00F42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будівництва і обслуговування житлового будинку, господарських будівель</w:t>
            </w:r>
            <w:r w:rsidRPr="00F42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42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і споруд (присадибна діля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31C34" w14:textId="77777777" w:rsidR="005044EE" w:rsidRPr="00F42E96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1</w:t>
            </w:r>
          </w:p>
        </w:tc>
      </w:tr>
      <w:tr w:rsidR="005044EE" w:rsidRPr="00FC5F10" w14:paraId="5692B098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8751D" w14:textId="77777777" w:rsidR="005044EE" w:rsidRPr="00BA60F6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1A510" w14:textId="77777777" w:rsidR="005044EE" w:rsidRPr="008757D8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75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)</w:t>
            </w:r>
            <w:r w:rsidRPr="008757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6163440" w14:textId="77777777" w:rsidR="005044EE" w:rsidRPr="008757D8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75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22982000:06:002:03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F4222" w14:textId="77777777" w:rsidR="005044EE" w:rsidRPr="008757D8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8E5BF" w14:textId="77777777" w:rsidR="005044EE" w:rsidRPr="00F42E96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75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,0000</w:t>
            </w:r>
          </w:p>
        </w:tc>
      </w:tr>
      <w:tr w:rsidR="005044EE" w:rsidRPr="00FC5F10" w14:paraId="507A950A" w14:textId="77777777" w:rsidTr="0032263D">
        <w:trPr>
          <w:trHeight w:val="1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D99C0" w14:textId="77777777" w:rsidR="005044EE" w:rsidRPr="00BA60F6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02F1E" w14:textId="77777777" w:rsidR="005044EE" w:rsidRDefault="005044EE" w:rsidP="003C2E4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</w:p>
          <w:p w14:paraId="3A2C7FF8" w14:textId="77777777" w:rsidR="003C2E4A" w:rsidRPr="00F42E96" w:rsidRDefault="003C2E4A" w:rsidP="003C2E4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10500000:001:011:0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6206A" w14:textId="77777777" w:rsidR="005044EE" w:rsidRPr="003C2E4A" w:rsidRDefault="005044EE" w:rsidP="00A737B2">
            <w:pPr>
              <w:rPr>
                <w:rFonts w:ascii="Times New Roman" w:hAnsi="Times New Roman" w:cs="Times New Roman"/>
                <w:lang w:val="uk-UA"/>
              </w:rPr>
            </w:pPr>
            <w:r w:rsidRPr="003C2E4A">
              <w:rPr>
                <w:rFonts w:ascii="Times New Roman" w:hAnsi="Times New Roman" w:cs="Times New Roman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65BC0" w14:textId="77777777" w:rsidR="005044EE" w:rsidRPr="00F42E96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3932</w:t>
            </w:r>
          </w:p>
        </w:tc>
      </w:tr>
      <w:tr w:rsidR="005044EE" w:rsidRPr="00FC5F10" w14:paraId="08943B93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474A2" w14:textId="77777777" w:rsidR="005044EE" w:rsidRPr="00BA60F6" w:rsidRDefault="005044EE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B0FB7" w14:textId="77777777" w:rsidR="005044EE" w:rsidRPr="00F42E96" w:rsidRDefault="005044EE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</w:t>
            </w:r>
            <w:r w:rsidRPr="00F42E9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ряд із ділянкою з кадастровим номером</w:t>
            </w:r>
            <w:r w:rsidRPr="00F4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42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</w:t>
            </w:r>
            <w:r w:rsidRPr="00F42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500000:01:045:00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6C768" w14:textId="77777777" w:rsidR="005044EE" w:rsidRPr="00F42E96" w:rsidRDefault="005044EE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7EEF3"/>
                <w:lang w:val="uk-UA"/>
              </w:rPr>
            </w:pPr>
            <w:r w:rsidRPr="00F4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03.07 </w:t>
            </w:r>
            <w:r w:rsidRPr="00F42E96">
              <w:rPr>
                <w:rFonts w:ascii="Times New Roman" w:hAnsi="Times New Roman" w:cs="Times New Roman"/>
                <w:sz w:val="24"/>
                <w:szCs w:val="24"/>
              </w:rPr>
              <w:t>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CB83A" w14:textId="77777777" w:rsidR="005044EE" w:rsidRPr="00F42E96" w:rsidRDefault="005044EE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83</w:t>
            </w:r>
          </w:p>
        </w:tc>
      </w:tr>
      <w:tr w:rsidR="0029368B" w:rsidRPr="00FC5F10" w14:paraId="382CEFE9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E3A37" w14:textId="77777777" w:rsidR="0029368B" w:rsidRPr="00BA60F6" w:rsidRDefault="0029368B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C1237" w14:textId="77777777" w:rsidR="0029368B" w:rsidRPr="00B64FB9" w:rsidRDefault="0029368B" w:rsidP="007C1C2C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</w:p>
          <w:p w14:paraId="1CE3B7B3" w14:textId="77777777" w:rsidR="0029368B" w:rsidRPr="00B64FB9" w:rsidRDefault="0029368B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10500000:04:001:1752</w:t>
            </w:r>
            <w:r w:rsidR="00F82C92"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B2132" w14:textId="77777777" w:rsidR="0029368B" w:rsidRPr="00B64FB9" w:rsidRDefault="0029368B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56CD5" w14:textId="77777777" w:rsidR="0029368B" w:rsidRPr="00B64FB9" w:rsidRDefault="0029368B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,0000</w:t>
            </w:r>
          </w:p>
        </w:tc>
      </w:tr>
      <w:tr w:rsidR="00710706" w:rsidRPr="00FC5F10" w14:paraId="6B944308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C90E4" w14:textId="77777777" w:rsidR="00710706" w:rsidRPr="00BA60F6" w:rsidRDefault="0071070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F4D1A" w14:textId="77777777" w:rsidR="00710706" w:rsidRPr="00B64FB9" w:rsidRDefault="00710706" w:rsidP="0071070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</w:p>
          <w:p w14:paraId="3F4DA2DB" w14:textId="77777777" w:rsidR="00710706" w:rsidRPr="00B64FB9" w:rsidRDefault="00710706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eastAsia="Arial Unicode MS" w:hAnsi="Times New Roman" w:cs="Times New Roman"/>
                <w:sz w:val="24"/>
                <w:szCs w:val="24"/>
              </w:rPr>
              <w:t>5910500000:04:001:1751</w:t>
            </w:r>
            <w:r w:rsidRPr="00B64FB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D7F2E" w14:textId="77777777" w:rsidR="00710706" w:rsidRPr="00B64FB9" w:rsidRDefault="0071070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4D676" w14:textId="77777777" w:rsidR="00710706" w:rsidRPr="00B64FB9" w:rsidRDefault="0071070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0000</w:t>
            </w:r>
          </w:p>
        </w:tc>
      </w:tr>
      <w:tr w:rsidR="004862F7" w:rsidRPr="00FC5F10" w14:paraId="16720FE0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C85C4" w14:textId="77777777" w:rsidR="004862F7" w:rsidRPr="00BA60F6" w:rsidRDefault="004862F7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46D6B" w14:textId="77777777" w:rsidR="004862F7" w:rsidRPr="00B64FB9" w:rsidRDefault="004862F7" w:rsidP="00AB3DBD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теринівський старостинський округ)</w:t>
            </w:r>
            <w:r w:rsidRPr="00B64F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8E68B11" w14:textId="77777777" w:rsidR="004862F7" w:rsidRPr="00B64FB9" w:rsidRDefault="004862F7" w:rsidP="004862F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229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46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:0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00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0</w:t>
            </w:r>
            <w:r w:rsidR="006B1D86"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20C46" w14:textId="77777777" w:rsidR="004862F7" w:rsidRPr="00B64FB9" w:rsidRDefault="004862F7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DD85D" w14:textId="77777777" w:rsidR="004862F7" w:rsidRPr="00B64FB9" w:rsidRDefault="004862F7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2036</w:t>
            </w:r>
          </w:p>
        </w:tc>
      </w:tr>
      <w:tr w:rsidR="004862F7" w:rsidRPr="00FC5F10" w14:paraId="0C9B0A51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7BEAC" w14:textId="77777777" w:rsidR="004862F7" w:rsidRPr="00BA60F6" w:rsidRDefault="004862F7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A8C19" w14:textId="77777777" w:rsidR="004862F7" w:rsidRPr="00B64FB9" w:rsidRDefault="004862F7" w:rsidP="00AB3DBD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r w:rsidR="006B1D86"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теринівський </w:t>
            </w: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 округ)</w:t>
            </w:r>
            <w:r w:rsidRPr="00B64F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29D7D17" w14:textId="77777777" w:rsidR="004862F7" w:rsidRPr="00B64FB9" w:rsidRDefault="006B1D86" w:rsidP="006B1D8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229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46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:0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00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0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4A54F" w14:textId="77777777" w:rsidR="004862F7" w:rsidRPr="00B64FB9" w:rsidRDefault="004862F7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6AC40" w14:textId="77777777" w:rsidR="004862F7" w:rsidRPr="00B64FB9" w:rsidRDefault="006B1D8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816</w:t>
            </w:r>
          </w:p>
        </w:tc>
      </w:tr>
      <w:tr w:rsidR="00710706" w:rsidRPr="00FC5F10" w14:paraId="00D34888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76AAB" w14:textId="77777777" w:rsidR="00710706" w:rsidRPr="00BA60F6" w:rsidRDefault="0071070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3E029" w14:textId="77777777" w:rsidR="00710706" w:rsidRPr="00B64FB9" w:rsidRDefault="00710706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орожбянський старостинський округ)</w:t>
            </w:r>
            <w:r w:rsidRPr="00B64F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0EB6E06" w14:textId="77777777" w:rsidR="00710706" w:rsidRPr="00B64FB9" w:rsidRDefault="00710706" w:rsidP="00AB3DBD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229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24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: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00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0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889AA" w14:textId="77777777" w:rsidR="00710706" w:rsidRPr="00B64FB9" w:rsidRDefault="0071070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5FC0D" w14:textId="77777777" w:rsidR="00710706" w:rsidRPr="00B64FB9" w:rsidRDefault="0071070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,4937</w:t>
            </w:r>
          </w:p>
        </w:tc>
      </w:tr>
      <w:tr w:rsidR="00710706" w:rsidRPr="00FC5F10" w14:paraId="5084BC05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239A9" w14:textId="77777777" w:rsidR="00710706" w:rsidRPr="00BA60F6" w:rsidRDefault="0071070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AE156" w14:textId="77777777" w:rsidR="00710706" w:rsidRPr="00B64FB9" w:rsidRDefault="00710706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орожбянський старостинський округ)</w:t>
            </w:r>
            <w:r w:rsidRPr="00B64F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7463767B" w14:textId="77777777" w:rsidR="00710706" w:rsidRPr="00B64FB9" w:rsidRDefault="00710706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229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24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: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00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54F83" w14:textId="77777777" w:rsidR="00710706" w:rsidRPr="00B64FB9" w:rsidRDefault="0071070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80DC2" w14:textId="77777777" w:rsidR="00710706" w:rsidRPr="00B64FB9" w:rsidRDefault="0071070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944</w:t>
            </w:r>
          </w:p>
        </w:tc>
      </w:tr>
      <w:tr w:rsidR="00710706" w:rsidRPr="00FC5F10" w14:paraId="6AD05BA8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DDF11" w14:textId="77777777" w:rsidR="00710706" w:rsidRPr="00BA60F6" w:rsidRDefault="0071070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33B15" w14:textId="77777777" w:rsidR="00710706" w:rsidRPr="00B64FB9" w:rsidRDefault="00710706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орожбянський старостинський округ)</w:t>
            </w:r>
            <w:r w:rsidRPr="00B64F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B8E7F66" w14:textId="77777777" w:rsidR="00710706" w:rsidRPr="00B64FB9" w:rsidRDefault="00710706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229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24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: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00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A661E" w14:textId="77777777" w:rsidR="00710706" w:rsidRPr="00B64FB9" w:rsidRDefault="0071070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C3C40" w14:textId="77777777" w:rsidR="00710706" w:rsidRPr="00B64FB9" w:rsidRDefault="0071070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8258</w:t>
            </w:r>
          </w:p>
        </w:tc>
      </w:tr>
      <w:tr w:rsidR="00765A8F" w:rsidRPr="00FC5F10" w14:paraId="54D808C9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93856" w14:textId="77777777" w:rsidR="00765A8F" w:rsidRPr="00BA60F6" w:rsidRDefault="00765A8F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32245" w14:textId="77777777" w:rsidR="00765A8F" w:rsidRPr="00B64FB9" w:rsidRDefault="00765A8F" w:rsidP="00A5122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Бишкінський старостинський округ)</w:t>
            </w:r>
            <w:r w:rsidRPr="00B64F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9D6818A" w14:textId="77777777" w:rsidR="00765A8F" w:rsidRPr="00B64FB9" w:rsidRDefault="00765A8F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229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0400:05:002: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4681E" w14:textId="77777777" w:rsidR="00765A8F" w:rsidRPr="00B64FB9" w:rsidRDefault="00765A8F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B30B2" w14:textId="77777777" w:rsidR="00765A8F" w:rsidRPr="00B64FB9" w:rsidRDefault="00765A8F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4619</w:t>
            </w:r>
          </w:p>
        </w:tc>
      </w:tr>
      <w:tr w:rsidR="00765A8F" w:rsidRPr="00FC5F10" w14:paraId="574474BC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5E50D" w14:textId="77777777" w:rsidR="00765A8F" w:rsidRPr="00BA60F6" w:rsidRDefault="00765A8F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12259" w14:textId="77777777" w:rsidR="00765A8F" w:rsidRPr="00B64FB9" w:rsidRDefault="00765A8F" w:rsidP="00A5122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Бишкінський старостинський округ)</w:t>
            </w:r>
            <w:r w:rsidRPr="00B64F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24FAFA4" w14:textId="77777777" w:rsidR="00765A8F" w:rsidRPr="00B64FB9" w:rsidRDefault="00765A8F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szCs w:val="28"/>
                <w:lang w:eastAsia="uk-UA"/>
              </w:rPr>
              <w:t>5922980400:06:002:0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1CB11" w14:textId="77777777" w:rsidR="00765A8F" w:rsidRPr="00B64FB9" w:rsidRDefault="00765A8F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836A0" w14:textId="77777777" w:rsidR="00765A8F" w:rsidRPr="00B64FB9" w:rsidRDefault="00765A8F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119</w:t>
            </w:r>
          </w:p>
        </w:tc>
      </w:tr>
      <w:tr w:rsidR="006D6946" w:rsidRPr="00FC5F10" w14:paraId="6BA159FE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F3D9D" w14:textId="77777777" w:rsidR="006D6946" w:rsidRPr="00BA60F6" w:rsidRDefault="006D694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BB0C3" w14:textId="42C711C2" w:rsidR="006D6946" w:rsidRPr="00B64FB9" w:rsidRDefault="006D6946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улиця Михайлівська, </w:t>
            </w:r>
            <w:r w:rsidR="00FD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місто Лебедин, Сумська область 5910500000:01:026:033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90515" w14:textId="77777777" w:rsidR="006D6946" w:rsidRPr="00B64FB9" w:rsidRDefault="006D694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49ABF" w14:textId="77777777" w:rsidR="006D6946" w:rsidRPr="00B64FB9" w:rsidRDefault="006D694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18</w:t>
            </w:r>
          </w:p>
        </w:tc>
      </w:tr>
      <w:tr w:rsidR="00C5420C" w:rsidRPr="00FC5F10" w14:paraId="14B83C12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64DE0" w14:textId="77777777" w:rsidR="00C5420C" w:rsidRPr="00BA60F6" w:rsidRDefault="00C5420C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653BC" w14:textId="77777777" w:rsidR="00C5420C" w:rsidRPr="00B64FB9" w:rsidRDefault="00C5420C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люжненський старостинський округ)</w:t>
            </w:r>
            <w:r w:rsidRPr="00B64F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229</w:t>
            </w:r>
            <w:r w:rsidRPr="00B6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83700:01:002:023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7001A" w14:textId="77777777" w:rsidR="00C5420C" w:rsidRPr="00B64FB9" w:rsidRDefault="00C542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BD71C" w14:textId="77777777" w:rsidR="00C5420C" w:rsidRPr="00B64FB9" w:rsidRDefault="00C5420C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6843</w:t>
            </w:r>
          </w:p>
        </w:tc>
      </w:tr>
      <w:tr w:rsidR="00D76119" w:rsidRPr="00FC5F10" w14:paraId="07A59153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8FB88" w14:textId="77777777" w:rsidR="00D76119" w:rsidRPr="00BA60F6" w:rsidRDefault="00D76119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65C62" w14:textId="0D3CC759" w:rsidR="00D76119" w:rsidRPr="00634C6B" w:rsidRDefault="00D76119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</w:t>
            </w: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нський старостинський округ</w:t>
            </w:r>
            <w:r w:rsidRPr="0063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0:07:002:07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2FC7C" w14:textId="1F21DA64" w:rsidR="00D76119" w:rsidRPr="00634C6B" w:rsidRDefault="00D76119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46010" w14:textId="77777777" w:rsidR="00F11978" w:rsidRPr="00634C6B" w:rsidRDefault="00F1197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,5394</w:t>
            </w:r>
          </w:p>
          <w:p w14:paraId="523CF591" w14:textId="2A4747FA" w:rsidR="00D76119" w:rsidRPr="00634C6B" w:rsidRDefault="00D76119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D76119" w:rsidRPr="00FC5F10" w14:paraId="516ABBA9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1756" w14:textId="59C6189B" w:rsidR="00D76119" w:rsidRPr="00BA60F6" w:rsidRDefault="00D76119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029B0" w14:textId="661425D5" w:rsidR="00D76119" w:rsidRPr="00634C6B" w:rsidRDefault="00D76119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Бишкінський старостинський округ</w:t>
            </w:r>
            <w:r w:rsidRPr="0063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0400:06:004:0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C30EA" w14:textId="70C3F7AE" w:rsidR="00D76119" w:rsidRPr="00634C6B" w:rsidRDefault="00D76119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AE780" w14:textId="77777777" w:rsidR="00F11978" w:rsidRPr="00634C6B" w:rsidRDefault="00F1197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1264</w:t>
            </w:r>
          </w:p>
          <w:p w14:paraId="5E4D2AAB" w14:textId="5F2EF79F" w:rsidR="00D76119" w:rsidRPr="00634C6B" w:rsidRDefault="00D76119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D76119" w:rsidRPr="00FC5F10" w14:paraId="18119A4D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F941F" w14:textId="7A7FD045" w:rsidR="00D76119" w:rsidRPr="00BA60F6" w:rsidRDefault="00D76119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242CE" w14:textId="00D50964" w:rsidR="00D76119" w:rsidRPr="00634C6B" w:rsidRDefault="00D76119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Гарбузівський старостинський округ</w:t>
            </w:r>
            <w:r w:rsidRPr="0063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700:08:001:03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8EA3" w14:textId="2901C7BF" w:rsidR="00D76119" w:rsidRPr="00634C6B" w:rsidRDefault="00D76119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14281" w14:textId="77777777" w:rsidR="00F11978" w:rsidRPr="00634C6B" w:rsidRDefault="00F1197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4713</w:t>
            </w:r>
          </w:p>
          <w:p w14:paraId="4E61C6BA" w14:textId="1465DECE" w:rsidR="00D76119" w:rsidRPr="00634C6B" w:rsidRDefault="00D76119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D76119" w:rsidRPr="00FC5F10" w14:paraId="7E4F240E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8245D" w14:textId="4E011525" w:rsidR="00D76119" w:rsidRPr="00BA60F6" w:rsidRDefault="00D76119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7F6DF" w14:textId="43F74BB9" w:rsidR="00D76119" w:rsidRPr="00634C6B" w:rsidRDefault="00D76119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63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6C938" w14:textId="4458B5D7" w:rsidR="00D76119" w:rsidRPr="00634C6B" w:rsidRDefault="00D76119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514D2" w14:textId="77777777" w:rsidR="00F11978" w:rsidRPr="00634C6B" w:rsidRDefault="00F1197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3008</w:t>
            </w:r>
          </w:p>
          <w:p w14:paraId="4A3214A7" w14:textId="1E8FDD62" w:rsidR="00D76119" w:rsidRPr="00634C6B" w:rsidRDefault="00D76119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D76119" w:rsidRPr="00FC5F10" w14:paraId="66654D1D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6A7EC" w14:textId="644C70BD" w:rsidR="00D76119" w:rsidRPr="00BA60F6" w:rsidRDefault="00D76119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4B803" w14:textId="47308F2A" w:rsidR="00D76119" w:rsidRPr="00634C6B" w:rsidRDefault="00D76119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63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43C87" w14:textId="1A44CF93" w:rsidR="00D76119" w:rsidRPr="00634C6B" w:rsidRDefault="00D76119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DE231" w14:textId="77777777" w:rsidR="00F11978" w:rsidRPr="00634C6B" w:rsidRDefault="00F1197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6688</w:t>
            </w:r>
          </w:p>
          <w:p w14:paraId="01A3078D" w14:textId="102CA902" w:rsidR="00D76119" w:rsidRPr="00634C6B" w:rsidRDefault="00D76119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D76119" w:rsidRPr="00FC5F10" w14:paraId="185E6E32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21FF1" w14:textId="552B6258" w:rsidR="00D76119" w:rsidRPr="00BA60F6" w:rsidRDefault="00D76119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061E1" w14:textId="385E86F2" w:rsidR="00D76119" w:rsidRPr="00634C6B" w:rsidRDefault="00D76119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63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7BBFF" w14:textId="5CDC0567" w:rsidR="00D76119" w:rsidRPr="00634C6B" w:rsidRDefault="00D76119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89D10" w14:textId="77777777" w:rsidR="00F11978" w:rsidRPr="00634C6B" w:rsidRDefault="00F1197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5062</w:t>
            </w:r>
          </w:p>
          <w:p w14:paraId="4433F583" w14:textId="1C5C723E" w:rsidR="00D76119" w:rsidRPr="00634C6B" w:rsidRDefault="00D76119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D76119" w:rsidRPr="00FC5F10" w14:paraId="354F6437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AB083" w14:textId="545E5982" w:rsidR="00D76119" w:rsidRPr="00BA60F6" w:rsidRDefault="00D76119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241D8" w14:textId="487D9EED" w:rsidR="00D76119" w:rsidRPr="00634C6B" w:rsidRDefault="00D76119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63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4D469" w14:textId="7FC839CC" w:rsidR="00D76119" w:rsidRPr="00634C6B" w:rsidRDefault="00D76119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CC33E" w14:textId="77777777" w:rsidR="00F11978" w:rsidRPr="00634C6B" w:rsidRDefault="00F1197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,2228</w:t>
            </w:r>
          </w:p>
          <w:p w14:paraId="42258AEC" w14:textId="21977710" w:rsidR="00D76119" w:rsidRPr="00634C6B" w:rsidRDefault="00D76119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D76119" w:rsidRPr="00FC5F10" w14:paraId="00299C56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CF2E2" w14:textId="12FAF466" w:rsidR="00D76119" w:rsidRPr="00BA60F6" w:rsidRDefault="00D76119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EAD67" w14:textId="35D748D7" w:rsidR="00D76119" w:rsidRPr="00634C6B" w:rsidRDefault="00D76119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63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4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F3870" w14:textId="3F5E5134" w:rsidR="00D76119" w:rsidRPr="00634C6B" w:rsidRDefault="00D76119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9C7C" w14:textId="77777777" w:rsidR="00F11978" w:rsidRPr="00634C6B" w:rsidRDefault="00F1197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9015</w:t>
            </w:r>
          </w:p>
          <w:p w14:paraId="6074E95E" w14:textId="4ABF5FAD" w:rsidR="00D76119" w:rsidRPr="00634C6B" w:rsidRDefault="00D76119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D76119" w:rsidRPr="00FC5F10" w14:paraId="754B801A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576CE" w14:textId="54461A10" w:rsidR="00D76119" w:rsidRPr="00BA60F6" w:rsidRDefault="00D76119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AECD" w14:textId="5AC59551" w:rsidR="00D76119" w:rsidRPr="00634C6B" w:rsidRDefault="00D76119" w:rsidP="00D76119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 старостинський округ</w:t>
            </w:r>
            <w:r w:rsidRPr="0063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4:002:0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DD2F3" w14:textId="205E08BE" w:rsidR="00D76119" w:rsidRPr="00634C6B" w:rsidRDefault="00D76119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2A990" w14:textId="77777777" w:rsidR="00F11978" w:rsidRPr="00634C6B" w:rsidRDefault="00F1197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7028</w:t>
            </w:r>
          </w:p>
          <w:p w14:paraId="3A62A472" w14:textId="2AC658E6" w:rsidR="00D76119" w:rsidRPr="00634C6B" w:rsidRDefault="00D76119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D76119" w:rsidRPr="00FC5F10" w14:paraId="707C3799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5A401" w14:textId="040FB350" w:rsidR="00D76119" w:rsidRPr="00BA60F6" w:rsidRDefault="00D76119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1734F" w14:textId="44E64686" w:rsidR="00D76119" w:rsidRPr="00634C6B" w:rsidRDefault="00D76119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 старостинський округ</w:t>
            </w:r>
            <w:r w:rsidRPr="0063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3:002:0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17957" w14:textId="52821420" w:rsidR="00D76119" w:rsidRPr="00634C6B" w:rsidRDefault="00D76119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EA7CD" w14:textId="77777777" w:rsidR="00F11978" w:rsidRPr="00634C6B" w:rsidRDefault="00F1197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7379</w:t>
            </w:r>
          </w:p>
          <w:p w14:paraId="3308B7B4" w14:textId="164D3C5C" w:rsidR="00D76119" w:rsidRPr="00634C6B" w:rsidRDefault="00D76119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D76119" w:rsidRPr="00FC5F10" w14:paraId="202B22D6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AC7E3" w14:textId="6F5855F6" w:rsidR="00D76119" w:rsidRPr="00BA60F6" w:rsidRDefault="00D76119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2FBBB" w14:textId="01889FEC" w:rsidR="00D76119" w:rsidRPr="00634C6B" w:rsidRDefault="00D76119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 старостинський округ</w:t>
            </w:r>
            <w:r w:rsidRPr="0063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3:002:02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FDAB" w14:textId="634AE4D1" w:rsidR="00D76119" w:rsidRPr="00634C6B" w:rsidRDefault="00D76119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6AD30" w14:textId="77777777" w:rsidR="00F11978" w:rsidRPr="00634C6B" w:rsidRDefault="00F1197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4638</w:t>
            </w:r>
          </w:p>
          <w:p w14:paraId="41637924" w14:textId="2C114FDE" w:rsidR="00D76119" w:rsidRPr="00634C6B" w:rsidRDefault="00D76119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D76119" w:rsidRPr="00FC5F10" w14:paraId="18A11A08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02E5" w14:textId="6E8ED6C9" w:rsidR="00D76119" w:rsidRPr="00BA60F6" w:rsidRDefault="00D76119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5E6FB" w14:textId="4FD99BCF" w:rsidR="00D76119" w:rsidRPr="00634C6B" w:rsidRDefault="00D76119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 старостинський округ</w:t>
            </w:r>
            <w:r w:rsidRPr="0063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3:002:0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AF238" w14:textId="4B3913EC" w:rsidR="00D76119" w:rsidRPr="00634C6B" w:rsidRDefault="00D76119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2E0BE" w14:textId="77777777" w:rsidR="00F11978" w:rsidRPr="00634C6B" w:rsidRDefault="00F1197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8476</w:t>
            </w:r>
          </w:p>
          <w:p w14:paraId="6BFB094F" w14:textId="2F31C533" w:rsidR="00D76119" w:rsidRPr="00634C6B" w:rsidRDefault="00D76119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7B3FE8" w:rsidRPr="00FC5F10" w14:paraId="4621ACB1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A3FED" w14:textId="4D04BF73" w:rsidR="007B3FE8" w:rsidRPr="00BA60F6" w:rsidRDefault="007B3FE8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3104E" w14:textId="3E9966FC" w:rsidR="007B3FE8" w:rsidRPr="00634C6B" w:rsidRDefault="007B3FE8" w:rsidP="007B3FE8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63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5:001:06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7CCA" w14:textId="20B27491" w:rsidR="007B3FE8" w:rsidRPr="00634C6B" w:rsidRDefault="007B3FE8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14645" w14:textId="792E9DFD" w:rsidR="007B3FE8" w:rsidRPr="00634C6B" w:rsidRDefault="007B3FE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593</w:t>
            </w:r>
          </w:p>
        </w:tc>
      </w:tr>
      <w:tr w:rsidR="002A3528" w:rsidRPr="00FC5F10" w14:paraId="63829712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EFB5A" w14:textId="77777777" w:rsidR="002A3528" w:rsidRPr="00BA60F6" w:rsidRDefault="002A3528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D64F2" w14:textId="03DA9B8C" w:rsidR="002A3528" w:rsidRPr="00634C6B" w:rsidRDefault="002A3528" w:rsidP="002A3528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Будильський старостинський округ</w:t>
            </w:r>
            <w:r w:rsidRPr="0063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1200:10:001:0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642B3" w14:textId="464AC261" w:rsidR="002A3528" w:rsidRPr="00634C6B" w:rsidRDefault="002A3528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99C01" w14:textId="07AC8D5D" w:rsidR="002A3528" w:rsidRPr="00634C6B" w:rsidRDefault="002A352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4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0000</w:t>
            </w:r>
          </w:p>
        </w:tc>
      </w:tr>
      <w:tr w:rsidR="002A3528" w:rsidRPr="00FC5F10" w14:paraId="39F6475D" w14:textId="77777777" w:rsidTr="00AC5CC2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C3994" w14:textId="77777777" w:rsidR="002A3528" w:rsidRPr="00BA60F6" w:rsidRDefault="002A3528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994F8" w14:textId="63A94EDA" w:rsidR="002A3528" w:rsidRPr="007B3FE8" w:rsidRDefault="002A3528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</w:t>
            </w:r>
            <w:r w:rsidRPr="007B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7B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нський старостинський округ)</w:t>
            </w:r>
            <w:r w:rsidRPr="007B3F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B3F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922984200:06:001:0333 (з поділом на 6 рівних ділян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4BC65" w14:textId="7142ECDD" w:rsidR="002A3528" w:rsidRPr="007B3FE8" w:rsidRDefault="002A3528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C4169" w14:textId="2F85DB2A" w:rsidR="002A3528" w:rsidRPr="007B3FE8" w:rsidRDefault="002A3528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2,9748</w:t>
            </w:r>
          </w:p>
        </w:tc>
      </w:tr>
    </w:tbl>
    <w:p w14:paraId="7AE52B6B" w14:textId="77777777" w:rsidR="005044EE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7D5FCA" w14:textId="77777777" w:rsidR="005044EE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5F10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FC5F10">
        <w:rPr>
          <w:rFonts w:ascii="Times New Roman" w:hAnsi="Times New Roman" w:cs="Times New Roman"/>
          <w:b/>
          <w:sz w:val="28"/>
          <w:szCs w:val="28"/>
          <w:lang w:val="uk-UA"/>
        </w:rPr>
        <w:tab/>
        <w:t>Світлана ГОРОШКО</w:t>
      </w:r>
    </w:p>
    <w:p w14:paraId="12D08394" w14:textId="77777777" w:rsidR="005044EE" w:rsidRDefault="005044EE" w:rsidP="005044EE">
      <w:pPr>
        <w:tabs>
          <w:tab w:val="left" w:pos="5152"/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548B45" w14:textId="77777777" w:rsidR="005044EE" w:rsidRDefault="005044EE" w:rsidP="005044EE">
      <w:pPr>
        <w:tabs>
          <w:tab w:val="left" w:pos="5152"/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земельних відносин </w:t>
      </w:r>
    </w:p>
    <w:p w14:paraId="1A6FD359" w14:textId="77777777" w:rsidR="005044EE" w:rsidRDefault="005044EE" w:rsidP="005044EE">
      <w:pPr>
        <w:tabs>
          <w:tab w:val="left" w:pos="6804"/>
          <w:tab w:val="left" w:pos="8789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Тетяна НАЙДА</w:t>
      </w:r>
    </w:p>
    <w:p w14:paraId="4F0BCBC8" w14:textId="77777777" w:rsidR="00340C77" w:rsidRDefault="00340C77"/>
    <w:sectPr w:rsidR="00340C77" w:rsidSect="00D85503">
      <w:headerReference w:type="default" r:id="rId11"/>
      <w:pgSz w:w="11906" w:h="16838" w:code="9"/>
      <w:pgMar w:top="993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462E" w14:textId="77777777" w:rsidR="002C5F9A" w:rsidRDefault="002C5F9A">
      <w:pPr>
        <w:spacing w:after="0" w:line="240" w:lineRule="auto"/>
      </w:pPr>
      <w:r>
        <w:separator/>
      </w:r>
    </w:p>
  </w:endnote>
  <w:endnote w:type="continuationSeparator" w:id="0">
    <w:p w14:paraId="0789DC46" w14:textId="77777777" w:rsidR="002C5F9A" w:rsidRDefault="002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CEB37" w14:textId="77777777" w:rsidR="002C5F9A" w:rsidRDefault="002C5F9A">
      <w:pPr>
        <w:spacing w:after="0" w:line="240" w:lineRule="auto"/>
      </w:pPr>
      <w:r>
        <w:separator/>
      </w:r>
    </w:p>
  </w:footnote>
  <w:footnote w:type="continuationSeparator" w:id="0">
    <w:p w14:paraId="1425B6F7" w14:textId="77777777" w:rsidR="002C5F9A" w:rsidRDefault="002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2890" w14:textId="110F0B15" w:rsidR="006F2907" w:rsidRPr="005616BB" w:rsidRDefault="005044EE" w:rsidP="003C20C1">
    <w:pPr>
      <w:pStyle w:val="a6"/>
      <w:tabs>
        <w:tab w:val="center" w:pos="4819"/>
        <w:tab w:val="left" w:pos="7230"/>
        <w:tab w:val="left" w:pos="8625"/>
        <w:tab w:val="right" w:pos="9638"/>
      </w:tabs>
      <w:rPr>
        <w:lang w:val="uk-UA"/>
      </w:rPr>
    </w:pPr>
    <w:r>
      <w:tab/>
    </w:r>
    <w:r>
      <w:tab/>
    </w:r>
    <w:sdt>
      <w:sdtPr>
        <w:id w:val="193417669"/>
        <w:docPartObj>
          <w:docPartGallery w:val="Page Numbers (Top of Page)"/>
          <w:docPartUnique/>
        </w:docPartObj>
      </w:sdtPr>
      <w:sdtContent>
        <w:r w:rsidR="003932EA">
          <w:fldChar w:fldCharType="begin"/>
        </w:r>
        <w:r>
          <w:instrText xml:space="preserve"> PAGE   \* MERGEFORMAT </w:instrText>
        </w:r>
        <w:r w:rsidR="003932EA">
          <w:fldChar w:fldCharType="separate"/>
        </w:r>
        <w:r w:rsidR="00A8027C">
          <w:rPr>
            <w:noProof/>
          </w:rPr>
          <w:t>2</w:t>
        </w:r>
        <w:r w:rsidR="003932EA">
          <w:rPr>
            <w:noProof/>
          </w:rPr>
          <w:fldChar w:fldCharType="end"/>
        </w:r>
      </w:sdtContent>
    </w:sdt>
    <w:r>
      <w:tab/>
    </w:r>
    <w:r w:rsidR="003C20C1">
      <w:rPr>
        <w:rFonts w:ascii="Times New Roman" w:hAnsi="Times New Roman" w:cs="Times New Roman"/>
        <w:sz w:val="28"/>
        <w:szCs w:val="28"/>
        <w:lang w:val="en-US"/>
      </w:rPr>
      <w:t xml:space="preserve">                  </w:t>
    </w:r>
    <w:r w:rsidR="003C20C1">
      <w:rPr>
        <w:rFonts w:ascii="Times New Roman" w:hAnsi="Times New Roman" w:cs="Times New Roman"/>
        <w:sz w:val="28"/>
        <w:szCs w:val="28"/>
        <w:lang w:val="uk-UA"/>
      </w:rPr>
      <w:t>ПРОЄКТ</w:t>
    </w:r>
    <w:r w:rsidR="003C20C1">
      <w:rPr>
        <w:rFonts w:ascii="Times New Roman" w:hAnsi="Times New Roman" w:cs="Times New Roman"/>
        <w:sz w:val="28"/>
        <w:szCs w:val="28"/>
      </w:rPr>
      <w:tab/>
    </w:r>
  </w:p>
  <w:p w14:paraId="36E0DF86" w14:textId="77777777" w:rsidR="006F2907" w:rsidRPr="00B46C05" w:rsidRDefault="006F2907" w:rsidP="00886F5A">
    <w:pPr>
      <w:pStyle w:val="a6"/>
      <w:jc w:val="right"/>
      <w:rPr>
        <w:rFonts w:ascii="Times New Roman" w:hAnsi="Times New Roman" w:cs="Times New Roman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17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38B184" w14:textId="77777777" w:rsidR="006F2907" w:rsidRPr="00C23F5E" w:rsidRDefault="003932E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3F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44EE" w:rsidRPr="00C23F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3F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27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23F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FEE533" w14:textId="77777777" w:rsidR="006F2907" w:rsidRPr="00B46C05" w:rsidRDefault="006F2907" w:rsidP="00886F5A">
    <w:pPr>
      <w:pStyle w:val="a6"/>
      <w:jc w:val="right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E240A"/>
    <w:multiLevelType w:val="hybridMultilevel"/>
    <w:tmpl w:val="B9C8DC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900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3EF"/>
    <w:rsid w:val="00001073"/>
    <w:rsid w:val="000600DF"/>
    <w:rsid w:val="00062DBC"/>
    <w:rsid w:val="00080AC6"/>
    <w:rsid w:val="00083983"/>
    <w:rsid w:val="000D508A"/>
    <w:rsid w:val="000F4946"/>
    <w:rsid w:val="00101DD9"/>
    <w:rsid w:val="0015274D"/>
    <w:rsid w:val="001C6479"/>
    <w:rsid w:val="001D55F2"/>
    <w:rsid w:val="00223710"/>
    <w:rsid w:val="002371CF"/>
    <w:rsid w:val="00251625"/>
    <w:rsid w:val="00257A1E"/>
    <w:rsid w:val="002707CC"/>
    <w:rsid w:val="00281D15"/>
    <w:rsid w:val="00283FC5"/>
    <w:rsid w:val="00284EB0"/>
    <w:rsid w:val="0029368B"/>
    <w:rsid w:val="002A3528"/>
    <w:rsid w:val="002B7333"/>
    <w:rsid w:val="002C2AFD"/>
    <w:rsid w:val="002C5F9A"/>
    <w:rsid w:val="0032263D"/>
    <w:rsid w:val="00340C77"/>
    <w:rsid w:val="003463EF"/>
    <w:rsid w:val="00356799"/>
    <w:rsid w:val="00384531"/>
    <w:rsid w:val="003932EA"/>
    <w:rsid w:val="00393304"/>
    <w:rsid w:val="003C20C1"/>
    <w:rsid w:val="003C2E4A"/>
    <w:rsid w:val="003E1E9E"/>
    <w:rsid w:val="004046DB"/>
    <w:rsid w:val="00413F31"/>
    <w:rsid w:val="0043053B"/>
    <w:rsid w:val="00436626"/>
    <w:rsid w:val="004442DD"/>
    <w:rsid w:val="00454A2A"/>
    <w:rsid w:val="004862F7"/>
    <w:rsid w:val="004958C1"/>
    <w:rsid w:val="004A104B"/>
    <w:rsid w:val="004E1EEB"/>
    <w:rsid w:val="004F14D8"/>
    <w:rsid w:val="004F73FB"/>
    <w:rsid w:val="005044EE"/>
    <w:rsid w:val="00504972"/>
    <w:rsid w:val="0052462C"/>
    <w:rsid w:val="00533793"/>
    <w:rsid w:val="00543229"/>
    <w:rsid w:val="005616BB"/>
    <w:rsid w:val="00582DC7"/>
    <w:rsid w:val="005915D0"/>
    <w:rsid w:val="00593CF9"/>
    <w:rsid w:val="005B05B0"/>
    <w:rsid w:val="005C57D8"/>
    <w:rsid w:val="005D01FF"/>
    <w:rsid w:val="00606FD7"/>
    <w:rsid w:val="00622118"/>
    <w:rsid w:val="00625897"/>
    <w:rsid w:val="00634C6B"/>
    <w:rsid w:val="006A0128"/>
    <w:rsid w:val="006B1D86"/>
    <w:rsid w:val="006B46BA"/>
    <w:rsid w:val="006C0B68"/>
    <w:rsid w:val="006D6946"/>
    <w:rsid w:val="006F2907"/>
    <w:rsid w:val="0070547C"/>
    <w:rsid w:val="00710706"/>
    <w:rsid w:val="00711FBD"/>
    <w:rsid w:val="00737EB7"/>
    <w:rsid w:val="00742E1E"/>
    <w:rsid w:val="00765A8F"/>
    <w:rsid w:val="00773646"/>
    <w:rsid w:val="00784EEE"/>
    <w:rsid w:val="007B3FE8"/>
    <w:rsid w:val="00810A45"/>
    <w:rsid w:val="0084054C"/>
    <w:rsid w:val="00853B9F"/>
    <w:rsid w:val="00865495"/>
    <w:rsid w:val="008757D8"/>
    <w:rsid w:val="008B4D85"/>
    <w:rsid w:val="00926157"/>
    <w:rsid w:val="009B30F7"/>
    <w:rsid w:val="009D0759"/>
    <w:rsid w:val="009F0265"/>
    <w:rsid w:val="00A318DE"/>
    <w:rsid w:val="00A563C5"/>
    <w:rsid w:val="00A737B2"/>
    <w:rsid w:val="00A8027C"/>
    <w:rsid w:val="00AB729B"/>
    <w:rsid w:val="00B0408F"/>
    <w:rsid w:val="00B070D4"/>
    <w:rsid w:val="00B55A79"/>
    <w:rsid w:val="00B64FB9"/>
    <w:rsid w:val="00BE4F86"/>
    <w:rsid w:val="00C1168E"/>
    <w:rsid w:val="00C3461A"/>
    <w:rsid w:val="00C5420C"/>
    <w:rsid w:val="00C559AA"/>
    <w:rsid w:val="00C63470"/>
    <w:rsid w:val="00C815EC"/>
    <w:rsid w:val="00C82307"/>
    <w:rsid w:val="00C85A3C"/>
    <w:rsid w:val="00C94413"/>
    <w:rsid w:val="00CA339A"/>
    <w:rsid w:val="00CC1950"/>
    <w:rsid w:val="00CF1B0D"/>
    <w:rsid w:val="00CF4B61"/>
    <w:rsid w:val="00D5630B"/>
    <w:rsid w:val="00D76119"/>
    <w:rsid w:val="00DB16B8"/>
    <w:rsid w:val="00DE64ED"/>
    <w:rsid w:val="00E30B2D"/>
    <w:rsid w:val="00E37751"/>
    <w:rsid w:val="00E53A1A"/>
    <w:rsid w:val="00E61978"/>
    <w:rsid w:val="00EA7ABE"/>
    <w:rsid w:val="00EB3C96"/>
    <w:rsid w:val="00EB455E"/>
    <w:rsid w:val="00EC0ADB"/>
    <w:rsid w:val="00F000C8"/>
    <w:rsid w:val="00F0461A"/>
    <w:rsid w:val="00F11978"/>
    <w:rsid w:val="00F42E96"/>
    <w:rsid w:val="00F577A2"/>
    <w:rsid w:val="00F60608"/>
    <w:rsid w:val="00F82C92"/>
    <w:rsid w:val="00FB0012"/>
    <w:rsid w:val="00FD6EE1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23D447"/>
  <w15:docId w15:val="{B082AB85-8FCC-476F-92B2-FBBD3DFE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E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4EE"/>
    <w:pPr>
      <w:ind w:left="720"/>
      <w:contextualSpacing/>
    </w:pPr>
  </w:style>
  <w:style w:type="paragraph" w:styleId="a4">
    <w:name w:val="footer"/>
    <w:basedOn w:val="a"/>
    <w:link w:val="a5"/>
    <w:rsid w:val="005044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Нижний колонтитул Знак"/>
    <w:basedOn w:val="a0"/>
    <w:link w:val="a4"/>
    <w:rsid w:val="00504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0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4EE"/>
    <w:rPr>
      <w:lang w:val="ru-RU"/>
    </w:rPr>
  </w:style>
  <w:style w:type="table" w:styleId="a8">
    <w:name w:val="Table Grid"/>
    <w:basedOn w:val="a1"/>
    <w:uiPriority w:val="39"/>
    <w:rsid w:val="00CF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2D83-0CBC-41C1-BB7E-F576D912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090</Words>
  <Characters>1191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И</dc:creator>
  <cp:keywords/>
  <dc:description/>
  <cp:lastModifiedBy>Пользователь</cp:lastModifiedBy>
  <cp:revision>97</cp:revision>
  <cp:lastPrinted>2026-01-20T08:05:00Z</cp:lastPrinted>
  <dcterms:created xsi:type="dcterms:W3CDTF">2025-10-30T06:35:00Z</dcterms:created>
  <dcterms:modified xsi:type="dcterms:W3CDTF">2026-01-21T12:22:00Z</dcterms:modified>
</cp:coreProperties>
</file>